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C0" w:rsidRPr="00562290" w:rsidRDefault="00F72AAB" w:rsidP="00F72AA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8C2715">
        <w:rPr>
          <w:b/>
          <w:sz w:val="20"/>
          <w:szCs w:val="20"/>
        </w:rPr>
        <w:t xml:space="preserve">        </w:t>
      </w:r>
      <w:r w:rsidRPr="00562290">
        <w:rPr>
          <w:b/>
        </w:rPr>
        <w:t xml:space="preserve">               РФ</w:t>
      </w:r>
      <w:r w:rsidR="00A841C0" w:rsidRPr="00562290">
        <w:rPr>
          <w:b/>
        </w:rPr>
        <w:t> </w:t>
      </w:r>
    </w:p>
    <w:p w:rsidR="00A841C0" w:rsidRPr="00562290" w:rsidRDefault="00F72AAB"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562290">
        <w:rPr>
          <w:b/>
        </w:rPr>
        <w:t>МУНИЦИПАЛЬНОЕ КАЗЕННОЕ</w:t>
      </w:r>
      <w:r w:rsidRPr="00562290">
        <w:rPr>
          <w:b/>
        </w:rPr>
        <w:tab/>
      </w:r>
      <w:r w:rsidRPr="00562290">
        <w:rPr>
          <w:b/>
        </w:rPr>
        <w:tab/>
      </w:r>
      <w:r w:rsidRPr="00562290">
        <w:rPr>
          <w:b/>
        </w:rPr>
        <w:tab/>
      </w:r>
      <w:r w:rsidRPr="00562290">
        <w:rPr>
          <w:b/>
        </w:rPr>
        <w:tab/>
      </w:r>
      <w:r w:rsidRPr="00562290">
        <w:rPr>
          <w:b/>
        </w:rPr>
        <w:tab/>
      </w:r>
      <w:r w:rsidRPr="00562290">
        <w:rPr>
          <w:b/>
        </w:rPr>
        <w:tab/>
      </w:r>
      <w:r w:rsidR="00A841C0" w:rsidRPr="00562290">
        <w:rPr>
          <w:b/>
        </w:rPr>
        <w:t> </w:t>
      </w:r>
    </w:p>
    <w:p w:rsidR="00F72AAB" w:rsidRPr="00562290" w:rsidRDefault="00F72AAB"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rPr>
          <w:b/>
        </w:rPr>
        <w:t xml:space="preserve">            УЧРЕЖДЕНИЕ</w:t>
      </w:r>
      <w:r w:rsidRPr="00562290">
        <w:rPr>
          <w:b/>
        </w:rPr>
        <w:br/>
        <w:t xml:space="preserve">       АДМИНИСТРАЦИЯ</w:t>
      </w:r>
      <w:r w:rsidRPr="00562290">
        <w:rPr>
          <w:b/>
        </w:rPr>
        <w:br/>
        <w:t>СЕЛЬСКОГО ПОСЕЛЕНИЯ</w:t>
      </w:r>
      <w:r w:rsidRPr="00562290">
        <w:rPr>
          <w:b/>
        </w:rPr>
        <w:br/>
        <w:t xml:space="preserve">             ВИЛОВАТОЕ</w:t>
      </w:r>
      <w:r w:rsidRPr="00562290">
        <w:br/>
        <w:t>муниципального района Богатовский</w:t>
      </w:r>
    </w:p>
    <w:p w:rsidR="00F72AAB" w:rsidRPr="00562290" w:rsidRDefault="00F72AAB"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xml:space="preserve">          Самарской области</w:t>
      </w:r>
    </w:p>
    <w:p w:rsidR="00F72AAB" w:rsidRPr="00562290" w:rsidRDefault="00F72AAB"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F72AAB" w:rsidRPr="00562290" w:rsidRDefault="00F72AAB"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446621,с</w:t>
      </w:r>
      <w:r w:rsidR="002A00FB">
        <w:t xml:space="preserve">. </w:t>
      </w:r>
      <w:r w:rsidRPr="00562290">
        <w:t>Виловатое,</w:t>
      </w:r>
      <w:r w:rsidR="002A00FB">
        <w:t xml:space="preserve"> </w:t>
      </w:r>
      <w:r w:rsidRPr="00562290">
        <w:t>ул.</w:t>
      </w:r>
      <w:r w:rsidR="002A00FB">
        <w:t xml:space="preserve"> </w:t>
      </w:r>
      <w:r w:rsidRPr="00562290">
        <w:t>Советская 81</w:t>
      </w:r>
    </w:p>
    <w:p w:rsidR="00F72AAB" w:rsidRPr="00562290" w:rsidRDefault="00F72AAB"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Тел.</w:t>
      </w:r>
      <w:r w:rsidR="002A00FB">
        <w:t xml:space="preserve"> (факс) </w:t>
      </w:r>
      <w:r w:rsidRPr="00562290">
        <w:t>-(84666)-3-66-43</w:t>
      </w:r>
    </w:p>
    <w:p w:rsidR="00F72AAB" w:rsidRPr="00562290" w:rsidRDefault="00F72AAB"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127786" w:rsidRPr="00562290" w:rsidRDefault="00F72AAB"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562290">
        <w:tab/>
      </w:r>
      <w:r w:rsidRPr="00562290">
        <w:tab/>
      </w:r>
      <w:r w:rsidRPr="00562290">
        <w:tab/>
      </w:r>
      <w:r w:rsidRPr="00562290">
        <w:tab/>
      </w:r>
      <w:r w:rsidR="00127786" w:rsidRPr="00562290">
        <w:t xml:space="preserve">       </w:t>
      </w:r>
      <w:r w:rsidR="00127786" w:rsidRPr="00562290">
        <w:rPr>
          <w:b/>
        </w:rPr>
        <w:t xml:space="preserve"> Распоряжение </w:t>
      </w:r>
    </w:p>
    <w:p w:rsidR="00562290" w:rsidRPr="00562290" w:rsidRDefault="00127786"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xml:space="preserve">                                       </w:t>
      </w:r>
      <w:r w:rsidR="00562290" w:rsidRPr="00562290">
        <w:t xml:space="preserve">                                                 </w:t>
      </w:r>
    </w:p>
    <w:p w:rsidR="00562290" w:rsidRPr="00562290" w:rsidRDefault="00562290"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xml:space="preserve">                                                                                       </w:t>
      </w:r>
      <w:r w:rsidR="00127786" w:rsidRPr="00562290">
        <w:t xml:space="preserve"> №</w:t>
      </w:r>
    </w:p>
    <w:p w:rsidR="00127786" w:rsidRPr="00562290" w:rsidRDefault="00127786"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xml:space="preserve">                                                           </w:t>
      </w:r>
      <w:r w:rsidR="00562290" w:rsidRPr="00562290">
        <w:t xml:space="preserve">                                                                    </w:t>
      </w:r>
      <w:r w:rsidRPr="00562290">
        <w:t xml:space="preserve">  </w:t>
      </w:r>
      <w:r w:rsidR="00562290" w:rsidRPr="00562290">
        <w:t xml:space="preserve">                    </w:t>
      </w:r>
    </w:p>
    <w:p w:rsidR="00A841C0" w:rsidRPr="00562290" w:rsidRDefault="00562290" w:rsidP="00F72AAB">
      <w:pPr>
        <w:pStyle w:val="aa"/>
        <w:tabs>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xml:space="preserve">                                                                            </w:t>
      </w:r>
      <w:proofErr w:type="gramStart"/>
      <w:r w:rsidRPr="00562290">
        <w:t>от</w:t>
      </w:r>
      <w:proofErr w:type="gramEnd"/>
      <w:r w:rsidR="00A841C0" w:rsidRPr="00562290">
        <w:br/>
      </w:r>
      <w:r w:rsidR="00127786" w:rsidRPr="00562290">
        <w:t xml:space="preserve">          </w:t>
      </w:r>
      <w:r w:rsidR="002A00FB">
        <w:t xml:space="preserve">                    </w:t>
      </w:r>
      <w:r w:rsidR="00127786" w:rsidRPr="00562290">
        <w:t xml:space="preserve">  </w:t>
      </w:r>
      <w:proofErr w:type="gramStart"/>
      <w:r w:rsidR="00A841C0" w:rsidRPr="00562290">
        <w:t>об</w:t>
      </w:r>
      <w:proofErr w:type="gramEnd"/>
      <w:r w:rsidR="002A00FB">
        <w:t xml:space="preserve"> </w:t>
      </w:r>
      <w:r w:rsidR="00A841C0" w:rsidRPr="00562290">
        <w:t xml:space="preserve"> утверждении</w:t>
      </w:r>
      <w:r w:rsidR="002A00FB">
        <w:t xml:space="preserve"> </w:t>
      </w:r>
      <w:r w:rsidR="00A841C0" w:rsidRPr="00562290">
        <w:t xml:space="preserve"> учетной</w:t>
      </w:r>
      <w:r w:rsidR="002A00FB">
        <w:t xml:space="preserve"> </w:t>
      </w:r>
      <w:r w:rsidR="00A841C0" w:rsidRPr="00562290">
        <w:t xml:space="preserve"> политики</w:t>
      </w:r>
      <w:r w:rsidR="002A00FB">
        <w:t xml:space="preserve"> </w:t>
      </w:r>
      <w:r w:rsidR="00A841C0" w:rsidRPr="00562290">
        <w:t xml:space="preserve"> для </w:t>
      </w:r>
      <w:r w:rsidR="002A00FB">
        <w:t xml:space="preserve"> </w:t>
      </w:r>
      <w:r w:rsidR="00A841C0" w:rsidRPr="00562290">
        <w:t>целей</w:t>
      </w:r>
      <w:r w:rsidR="002A00FB">
        <w:t xml:space="preserve"> </w:t>
      </w:r>
      <w:r w:rsidR="00A841C0" w:rsidRPr="00562290">
        <w:t xml:space="preserve"> бюджетного</w:t>
      </w:r>
      <w:r w:rsidR="002A00FB">
        <w:t xml:space="preserve"> </w:t>
      </w:r>
      <w:r w:rsidR="00A841C0" w:rsidRPr="00562290">
        <w:t xml:space="preserve"> учета</w:t>
      </w:r>
    </w:p>
    <w:p w:rsidR="00A841C0" w:rsidRPr="00562290"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w:t>
      </w:r>
    </w:p>
    <w:p w:rsidR="00A841C0" w:rsidRPr="00562290"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w:t>
      </w:r>
    </w:p>
    <w:p w:rsidR="00A841C0" w:rsidRPr="00562290" w:rsidRDefault="00127786"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xml:space="preserve">               </w:t>
      </w:r>
      <w:r w:rsidR="00A841C0" w:rsidRPr="00562290">
        <w:t>Во</w:t>
      </w:r>
      <w:r w:rsidR="00F23614">
        <w:t xml:space="preserve"> </w:t>
      </w:r>
      <w:r w:rsidR="00A841C0" w:rsidRPr="00562290">
        <w:t xml:space="preserve"> исполнение</w:t>
      </w:r>
      <w:r w:rsidR="00F23614">
        <w:t xml:space="preserve"> </w:t>
      </w:r>
      <w:r w:rsidR="00A841C0" w:rsidRPr="00562290">
        <w:t xml:space="preserve"> Закона от 6 декабря 2011 г. № 402-ФЗ и приказа Минфина Ро</w:t>
      </w:r>
      <w:r w:rsidRPr="00562290">
        <w:t xml:space="preserve">ссии от 1 декабря 2010 г. № 157н                                             </w:t>
      </w:r>
    </w:p>
    <w:p w:rsidR="00A841C0" w:rsidRPr="00562290"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w:t>
      </w:r>
    </w:p>
    <w:p w:rsidR="00A841C0" w:rsidRPr="00562290" w:rsidRDefault="00127786"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562290">
        <w:t xml:space="preserve">                                                                            </w:t>
      </w:r>
      <w:r w:rsidR="00A841C0" w:rsidRPr="00562290">
        <w:rPr>
          <w:b/>
        </w:rPr>
        <w:t>ПРИКАЗЫВАЮ:</w:t>
      </w:r>
    </w:p>
    <w:p w:rsidR="00A841C0" w:rsidRPr="00562290"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w:t>
      </w:r>
    </w:p>
    <w:p w:rsidR="00A841C0" w:rsidRPr="00562290" w:rsidRDefault="00127786"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xml:space="preserve">                </w:t>
      </w:r>
      <w:r w:rsidR="00A841C0" w:rsidRPr="00562290">
        <w:t xml:space="preserve">1. Утвердить учетную политику для целей бюджетного учета согласно приложению и ввести ее в действие с </w:t>
      </w:r>
      <w:r w:rsidR="00A841C0" w:rsidRPr="00562290">
        <w:rPr>
          <w:rStyle w:val="fill"/>
          <w:b w:val="0"/>
          <w:i w:val="0"/>
          <w:color w:val="auto"/>
        </w:rPr>
        <w:t>1 января 201</w:t>
      </w:r>
      <w:r w:rsidR="003D3FA6" w:rsidRPr="00562290">
        <w:rPr>
          <w:rStyle w:val="fill"/>
          <w:b w:val="0"/>
          <w:i w:val="0"/>
          <w:color w:val="auto"/>
        </w:rPr>
        <w:t>8</w:t>
      </w:r>
      <w:r w:rsidR="00A841C0" w:rsidRPr="00562290">
        <w:rPr>
          <w:rStyle w:val="fill"/>
          <w:b w:val="0"/>
          <w:i w:val="0"/>
          <w:color w:val="auto"/>
        </w:rPr>
        <w:t xml:space="preserve"> года</w:t>
      </w:r>
      <w:r w:rsidR="00A841C0" w:rsidRPr="00562290">
        <w:t>.</w:t>
      </w:r>
    </w:p>
    <w:p w:rsidR="00A841C0" w:rsidRPr="00562290"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w:t>
      </w:r>
    </w:p>
    <w:p w:rsidR="00A841C0" w:rsidRPr="00562290" w:rsidRDefault="00127786"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xml:space="preserve">                </w:t>
      </w:r>
      <w:r w:rsidR="00A841C0" w:rsidRPr="00562290">
        <w:t xml:space="preserve">2. Довести до всех </w:t>
      </w:r>
      <w:r w:rsidR="002A00FB">
        <w:t>работников</w:t>
      </w:r>
      <w:r w:rsidR="00C53035">
        <w:t xml:space="preserve"> </w:t>
      </w:r>
      <w:r w:rsidR="00A841C0" w:rsidRPr="00562290">
        <w:t xml:space="preserve"> соответствующие документы, необходимые для обеспечения реализации</w:t>
      </w:r>
      <w:r w:rsidR="002A00FB">
        <w:t xml:space="preserve"> </w:t>
      </w:r>
      <w:r w:rsidR="00A841C0" w:rsidRPr="00562290">
        <w:t xml:space="preserve"> учетной</w:t>
      </w:r>
      <w:r w:rsidR="002A00FB">
        <w:t xml:space="preserve"> </w:t>
      </w:r>
      <w:r w:rsidR="00A841C0" w:rsidRPr="00562290">
        <w:t xml:space="preserve"> политики в</w:t>
      </w:r>
      <w:r w:rsidR="00C53035">
        <w:t xml:space="preserve"> МКУ Администрации сельского поселения</w:t>
      </w:r>
      <w:r w:rsidR="002A00FB">
        <w:t xml:space="preserve"> </w:t>
      </w:r>
      <w:r w:rsidR="00C53035">
        <w:t xml:space="preserve"> Виловатое, муниципального района Богатовский, Самарской области</w:t>
      </w:r>
      <w:r w:rsidR="00A841C0" w:rsidRPr="00562290">
        <w:t xml:space="preserve"> и организации бюджетного учета, документооборота, санкционирования расходов учреждения.</w:t>
      </w:r>
    </w:p>
    <w:p w:rsidR="00A841C0" w:rsidRPr="00562290"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w:t>
      </w:r>
    </w:p>
    <w:p w:rsidR="00A841C0" w:rsidRPr="00562290" w:rsidRDefault="00127786"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xml:space="preserve">                </w:t>
      </w:r>
      <w:r w:rsidR="00A841C0" w:rsidRPr="00562290">
        <w:t>3. Контроль</w:t>
      </w:r>
      <w:r w:rsidR="008C2715" w:rsidRPr="00562290">
        <w:t xml:space="preserve"> </w:t>
      </w:r>
      <w:r w:rsidR="00A841C0" w:rsidRPr="00562290">
        <w:t xml:space="preserve"> за</w:t>
      </w:r>
      <w:r w:rsidR="008C2715" w:rsidRPr="00562290">
        <w:t xml:space="preserve"> </w:t>
      </w:r>
      <w:r w:rsidR="00A841C0" w:rsidRPr="00562290">
        <w:t xml:space="preserve"> исполнением приказа </w:t>
      </w:r>
      <w:r w:rsidR="00C53035">
        <w:t>оставляю за собой.</w:t>
      </w:r>
    </w:p>
    <w:p w:rsidR="00A841C0" w:rsidRPr="00562290"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62290">
        <w:t> </w:t>
      </w:r>
    </w:p>
    <w:p w:rsidR="006E1A0E" w:rsidRPr="00562290" w:rsidRDefault="00A841C0" w:rsidP="006E1A0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pPr>
      <w:r w:rsidRPr="00562290">
        <w:t> </w:t>
      </w:r>
    </w:p>
    <w:p w:rsidR="00562290" w:rsidRPr="00562290" w:rsidRDefault="00562290" w:rsidP="008C2715">
      <w:pPr>
        <w:rPr>
          <w:sz w:val="22"/>
          <w:szCs w:val="22"/>
        </w:rPr>
      </w:pPr>
    </w:p>
    <w:p w:rsidR="00562290" w:rsidRPr="00562290" w:rsidRDefault="00562290" w:rsidP="008C2715">
      <w:pPr>
        <w:rPr>
          <w:sz w:val="22"/>
          <w:szCs w:val="22"/>
        </w:rPr>
      </w:pPr>
    </w:p>
    <w:p w:rsidR="00562290" w:rsidRPr="00562290" w:rsidRDefault="00562290" w:rsidP="008C2715">
      <w:pPr>
        <w:rPr>
          <w:sz w:val="22"/>
          <w:szCs w:val="22"/>
        </w:rPr>
      </w:pPr>
    </w:p>
    <w:p w:rsidR="00562290" w:rsidRPr="00562290" w:rsidRDefault="00562290" w:rsidP="008C2715">
      <w:pPr>
        <w:rPr>
          <w:sz w:val="22"/>
          <w:szCs w:val="22"/>
        </w:rPr>
      </w:pPr>
    </w:p>
    <w:p w:rsidR="00562290" w:rsidRPr="00562290" w:rsidRDefault="00562290" w:rsidP="008C2715">
      <w:pPr>
        <w:rPr>
          <w:sz w:val="22"/>
          <w:szCs w:val="22"/>
        </w:rPr>
      </w:pPr>
    </w:p>
    <w:p w:rsidR="008C2715" w:rsidRPr="00562290" w:rsidRDefault="00F23614" w:rsidP="008C2715">
      <w:pPr>
        <w:rPr>
          <w:sz w:val="22"/>
          <w:szCs w:val="22"/>
        </w:rPr>
      </w:pPr>
      <w:r>
        <w:rPr>
          <w:sz w:val="22"/>
          <w:szCs w:val="22"/>
        </w:rPr>
        <w:t xml:space="preserve"> ВРИО главы</w:t>
      </w:r>
      <w:r w:rsidR="008C2715" w:rsidRPr="00562290">
        <w:rPr>
          <w:sz w:val="22"/>
          <w:szCs w:val="22"/>
        </w:rPr>
        <w:t xml:space="preserve"> сельского поселения  Виловатое </w:t>
      </w:r>
      <w:r w:rsidR="008C2715" w:rsidRPr="00562290">
        <w:rPr>
          <w:sz w:val="22"/>
          <w:szCs w:val="22"/>
        </w:rPr>
        <w:tab/>
      </w:r>
      <w:r w:rsidR="008C2715" w:rsidRPr="00562290">
        <w:rPr>
          <w:sz w:val="22"/>
          <w:szCs w:val="22"/>
        </w:rPr>
        <w:tab/>
      </w:r>
      <w:r w:rsidR="008C2715" w:rsidRPr="00562290">
        <w:rPr>
          <w:sz w:val="22"/>
          <w:szCs w:val="22"/>
        </w:rPr>
        <w:tab/>
      </w:r>
      <w:r w:rsidR="008C2715" w:rsidRPr="00562290">
        <w:rPr>
          <w:sz w:val="22"/>
          <w:szCs w:val="22"/>
        </w:rPr>
        <w:tab/>
      </w:r>
      <w:r w:rsidR="008C2715" w:rsidRPr="00562290">
        <w:rPr>
          <w:sz w:val="22"/>
          <w:szCs w:val="22"/>
        </w:rPr>
        <w:tab/>
      </w:r>
      <w:r w:rsidR="008C2715" w:rsidRPr="00562290">
        <w:rPr>
          <w:sz w:val="22"/>
          <w:szCs w:val="22"/>
        </w:rPr>
        <w:tab/>
      </w:r>
      <w:r w:rsidR="008C2715" w:rsidRPr="00562290">
        <w:rPr>
          <w:sz w:val="22"/>
          <w:szCs w:val="22"/>
        </w:rPr>
        <w:tab/>
        <w:t xml:space="preserve">                </w:t>
      </w:r>
      <w:r w:rsidR="00562290" w:rsidRPr="00562290">
        <w:rPr>
          <w:sz w:val="22"/>
          <w:szCs w:val="22"/>
        </w:rPr>
        <w:t xml:space="preserve">  </w:t>
      </w:r>
      <w:r w:rsidR="008C2715" w:rsidRPr="00562290">
        <w:rPr>
          <w:sz w:val="22"/>
          <w:szCs w:val="22"/>
        </w:rPr>
        <w:t>муниципального района Богатовский</w:t>
      </w:r>
      <w:r w:rsidR="008C2715" w:rsidRPr="00562290">
        <w:rPr>
          <w:sz w:val="22"/>
          <w:szCs w:val="22"/>
        </w:rPr>
        <w:tab/>
      </w:r>
      <w:r w:rsidR="008C2715" w:rsidRPr="00562290">
        <w:rPr>
          <w:sz w:val="22"/>
          <w:szCs w:val="22"/>
        </w:rPr>
        <w:tab/>
      </w:r>
      <w:r w:rsidR="008C2715" w:rsidRPr="00562290">
        <w:rPr>
          <w:sz w:val="22"/>
          <w:szCs w:val="22"/>
        </w:rPr>
        <w:tab/>
      </w:r>
      <w:r w:rsidR="008C2715" w:rsidRPr="00562290">
        <w:rPr>
          <w:sz w:val="22"/>
          <w:szCs w:val="22"/>
        </w:rPr>
        <w:tab/>
      </w:r>
      <w:r w:rsidR="008C2715" w:rsidRPr="00562290">
        <w:rPr>
          <w:sz w:val="22"/>
          <w:szCs w:val="22"/>
        </w:rPr>
        <w:tab/>
      </w:r>
      <w:r w:rsidR="008C2715" w:rsidRPr="00562290">
        <w:rPr>
          <w:sz w:val="22"/>
          <w:szCs w:val="22"/>
        </w:rPr>
        <w:tab/>
      </w:r>
      <w:r w:rsidR="008C2715" w:rsidRPr="00562290">
        <w:rPr>
          <w:sz w:val="22"/>
          <w:szCs w:val="22"/>
        </w:rPr>
        <w:tab/>
      </w:r>
      <w:r w:rsidR="00562290" w:rsidRPr="00562290">
        <w:rPr>
          <w:sz w:val="22"/>
          <w:szCs w:val="22"/>
        </w:rPr>
        <w:tab/>
        <w:t xml:space="preserve">                                           </w:t>
      </w:r>
      <w:r w:rsidR="008C2715" w:rsidRPr="00562290">
        <w:rPr>
          <w:sz w:val="22"/>
          <w:szCs w:val="22"/>
        </w:rPr>
        <w:t xml:space="preserve">Самарской области                                                </w:t>
      </w:r>
      <w:r w:rsidR="00562290" w:rsidRPr="00562290">
        <w:rPr>
          <w:sz w:val="22"/>
          <w:szCs w:val="22"/>
        </w:rPr>
        <w:t xml:space="preserve">            </w:t>
      </w:r>
      <w:r w:rsidR="008C2715" w:rsidRPr="00562290">
        <w:rPr>
          <w:sz w:val="22"/>
          <w:szCs w:val="22"/>
        </w:rPr>
        <w:t xml:space="preserve">             </w:t>
      </w:r>
      <w:r w:rsidR="00562290" w:rsidRPr="00562290">
        <w:rPr>
          <w:sz w:val="22"/>
          <w:szCs w:val="22"/>
        </w:rPr>
        <w:t xml:space="preserve">                                                          </w:t>
      </w:r>
      <w:r w:rsidR="00C53035">
        <w:rPr>
          <w:sz w:val="22"/>
          <w:szCs w:val="22"/>
        </w:rPr>
        <w:t xml:space="preserve">        </w:t>
      </w:r>
    </w:p>
    <w:p w:rsidR="00A841C0" w:rsidRPr="00E845B1" w:rsidRDefault="00C53035" w:rsidP="008C271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F23614">
        <w:t xml:space="preserve">       </w:t>
      </w:r>
      <w:r>
        <w:t xml:space="preserve">  </w:t>
      </w:r>
      <w:proofErr w:type="spellStart"/>
      <w:r>
        <w:t>А.В.Костиков</w:t>
      </w:r>
      <w:proofErr w:type="spellEnd"/>
    </w:p>
    <w:p w:rsidR="00A841C0" w:rsidRPr="00E845B1" w:rsidRDefault="00A841C0" w:rsidP="008C271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8C2715" w:rsidRDefault="008C2715" w:rsidP="005307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p>
    <w:p w:rsidR="00530757" w:rsidRDefault="00530757" w:rsidP="005307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p>
    <w:p w:rsidR="008C2715" w:rsidRDefault="008C2715"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8C2715" w:rsidRDefault="008C2715"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8C2715" w:rsidRDefault="008C2715"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A841C0" w:rsidRPr="00530757"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530757">
        <w:rPr>
          <w:b/>
          <w:bCs/>
          <w:sz w:val="28"/>
          <w:szCs w:val="28"/>
        </w:rPr>
        <w:lastRenderedPageBreak/>
        <w:t>Учетная политика для целей бюджетного учет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845B1">
        <w:rPr>
          <w:b/>
          <w:bCs/>
        </w:rPr>
        <w:t> </w:t>
      </w:r>
    </w:p>
    <w:p w:rsidR="00A841C0" w:rsidRPr="00E845B1" w:rsidRDefault="00530757"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 xml:space="preserve">Учетная политика </w:t>
      </w:r>
      <w:r>
        <w:t>МКУ Администрации сельского поселения Виловатое, муниципального района Богатовский, Самарской области,</w:t>
      </w:r>
      <w:r w:rsidR="00A841C0" w:rsidRPr="00E845B1">
        <w:t xml:space="preserve"> (далее – учреждение) разработана в соответствии с приказами Минфина России:</w:t>
      </w:r>
    </w:p>
    <w:p w:rsidR="00A841C0" w:rsidRPr="00E845B1" w:rsidRDefault="00A841C0" w:rsidP="00A841C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E845B1">
        <w:t>от 1 декабря 2010 г. № 157н «</w:t>
      </w:r>
      <w:r w:rsidRPr="00E845B1">
        <w:rPr>
          <w:i/>
          <w:iC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E845B1">
        <w:t>» (далее – Инструкции к Единому плану счетов № 157н);</w:t>
      </w:r>
    </w:p>
    <w:p w:rsidR="00A841C0" w:rsidRPr="00E845B1" w:rsidRDefault="00A841C0" w:rsidP="00A841C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E845B1">
        <w:t>от 6 декабря 2010 г. № 162н «</w:t>
      </w:r>
      <w:r w:rsidRPr="00E845B1">
        <w:rPr>
          <w:i/>
          <w:iCs/>
        </w:rPr>
        <w:t>Об утверждении Плана счетов бюджетного учета и Инструкции по его применению</w:t>
      </w:r>
      <w:r w:rsidRPr="00E845B1">
        <w:t>» (далее – Инструкция № 162н);</w:t>
      </w:r>
    </w:p>
    <w:p w:rsidR="00A841C0" w:rsidRPr="00E845B1" w:rsidRDefault="00A841C0" w:rsidP="00A841C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E845B1">
        <w:t>от 1 июля 2013 г. № 65н «</w:t>
      </w:r>
      <w:r w:rsidRPr="00E845B1">
        <w:rPr>
          <w:i/>
          <w:iCs/>
        </w:rPr>
        <w:t>Об утверждении Указаний о порядке применения бюджетной классификации Российской Федерации</w:t>
      </w:r>
      <w:r w:rsidRPr="00E845B1">
        <w:t>» (далее – приказ № 65н);</w:t>
      </w:r>
    </w:p>
    <w:p w:rsidR="00A841C0" w:rsidRPr="00E845B1" w:rsidRDefault="00A841C0" w:rsidP="00A841C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E845B1">
        <w:t>от 30 марта 2015 г. № 52н «</w:t>
      </w:r>
      <w:r w:rsidRPr="00E845B1">
        <w:rPr>
          <w:i/>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E845B1">
        <w:t>» (далее – приказ № 52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845B1">
        <w:rPr>
          <w:b/>
          <w:bCs/>
          <w:lang w:val="en-US"/>
        </w:rPr>
        <w:t>I</w:t>
      </w:r>
      <w:r w:rsidRPr="00E845B1">
        <w:rPr>
          <w:b/>
          <w:bCs/>
        </w:rPr>
        <w:t>. Общие положения</w:t>
      </w:r>
    </w:p>
    <w:p w:rsidR="00A841C0" w:rsidRPr="00E845B1" w:rsidRDefault="00530757"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1. Бюджетный учет ведется</w:t>
      </w:r>
      <w:r w:rsidR="002F16E4">
        <w:t xml:space="preserve"> </w:t>
      </w:r>
      <w:r w:rsidR="00A841C0" w:rsidRPr="00E845B1">
        <w:t>– бухгалтерией, во</w:t>
      </w:r>
      <w:r>
        <w:t>зглавляемой главным бухгалтером,</w:t>
      </w:r>
      <w:r w:rsidR="00A841C0" w:rsidRPr="00E845B1">
        <w:t xml:space="preserve"> </w:t>
      </w:r>
      <w:r>
        <w:t xml:space="preserve">который </w:t>
      </w:r>
      <w:r w:rsidR="00A841C0" w:rsidRPr="00E845B1">
        <w:t>руководствуются в работе Положением о бухгалтерии, должностными инструкциями.</w:t>
      </w:r>
      <w:r w:rsidR="00A841C0" w:rsidRPr="00E845B1">
        <w:br/>
        <w:t>Ответственным за ведение бюджетного учета в учреждении является главный бухгалтер.</w:t>
      </w:r>
      <w:r w:rsidR="00A841C0" w:rsidRPr="00E845B1">
        <w:br/>
        <w:t>Основание: часть 3 статьи 7 Закона от 6 декабря 2011 г. № 402-ФЗ.</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530757"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2. Бюджетный учет </w:t>
      </w:r>
      <w:r w:rsidR="00A841C0" w:rsidRPr="00E845B1">
        <w:t xml:space="preserve"> учреждения, имеющих лицевые счета в территориальных органах Казначейства, ведут бухгалтерии этих подразделений.</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530757"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3. Бюджетны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530757"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4. В учреждении утвержден состав постоянно действующих комиссий:</w:t>
      </w:r>
      <w:r w:rsidR="00A841C0" w:rsidRPr="00E845B1">
        <w:br/>
        <w:t>– комиссии по поступлению</w:t>
      </w:r>
      <w:r w:rsidR="00BD7058">
        <w:t xml:space="preserve"> и выбытию активов (приложение 8</w:t>
      </w:r>
      <w:r w:rsidR="00A841C0" w:rsidRPr="00E845B1">
        <w:t xml:space="preserve">); </w:t>
      </w:r>
      <w:r w:rsidR="00A841C0" w:rsidRPr="00E845B1">
        <w:br/>
        <w:t>– инвентари</w:t>
      </w:r>
      <w:r w:rsidR="00BD7058">
        <w:t>зационной комиссии (приложение 8</w:t>
      </w:r>
      <w:r w:rsidR="00A841C0" w:rsidRPr="00E845B1">
        <w:t xml:space="preserve">); </w:t>
      </w:r>
      <w:r w:rsidR="00A841C0" w:rsidRPr="00E845B1">
        <w:br/>
        <w:t>– комиссии по проверке показаний одомет</w:t>
      </w:r>
      <w:r w:rsidR="00BD7058">
        <w:t>ров автотранспорта (приложение 8</w:t>
      </w:r>
      <w:r w:rsidR="00A841C0" w:rsidRPr="00E845B1">
        <w:t>);</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комиссии для проведения внеза</w:t>
      </w:r>
      <w:r w:rsidR="00BD7058">
        <w:t>пной ревизии кассы (приложение 8</w:t>
      </w:r>
      <w:r w:rsidRPr="00E845B1">
        <w:t>).</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845B1">
        <w:rPr>
          <w:b/>
          <w:bCs/>
          <w:lang w:val="en-US"/>
        </w:rPr>
        <w:t>II</w:t>
      </w:r>
      <w:r w:rsidRPr="00E845B1">
        <w:rPr>
          <w:b/>
          <w:bCs/>
        </w:rPr>
        <w:t>. Технология обработки учетной информации</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530757"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 xml:space="preserve">1. Бухучет ведется в электронном виде с применением программных продуктов </w:t>
      </w:r>
      <w:r w:rsidR="00A841C0" w:rsidRPr="00E845B1">
        <w:rPr>
          <w:rStyle w:val="fill"/>
          <w:b w:val="0"/>
          <w:i w:val="0"/>
          <w:color w:val="auto"/>
        </w:rPr>
        <w:t>«Бухгалтерия»</w:t>
      </w:r>
      <w:r w:rsidR="00A841C0" w:rsidRPr="00E845B1">
        <w:t xml:space="preserve"> и </w:t>
      </w:r>
      <w:r w:rsidR="00A841C0" w:rsidRPr="00E845B1">
        <w:rPr>
          <w:rStyle w:val="fill"/>
          <w:b w:val="0"/>
          <w:i w:val="0"/>
          <w:color w:val="auto"/>
        </w:rPr>
        <w:t>«Зарплата»</w:t>
      </w:r>
      <w:r w:rsidR="00A841C0" w:rsidRPr="00E845B1">
        <w:t xml:space="preserve">. </w:t>
      </w:r>
      <w:r w:rsidR="00A841C0" w:rsidRPr="00E845B1">
        <w:br/>
        <w:t>Основание: пункт 6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530757"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A841C0" w:rsidRPr="00E845B1" w:rsidRDefault="00A841C0" w:rsidP="00A841C0">
      <w:pPr>
        <w:pStyle w:val="HTML"/>
        <w:numPr>
          <w:ilvl w:val="0"/>
          <w:numId w:val="4"/>
        </w:numPr>
        <w:tabs>
          <w:tab w:val="clear" w:pos="720"/>
        </w:tabs>
        <w:ind w:left="0" w:firstLine="0"/>
      </w:pPr>
      <w:r w:rsidRPr="00E845B1">
        <w:t>система электронного документооборота с территориальным органом Казначейства России;</w:t>
      </w:r>
    </w:p>
    <w:p w:rsidR="00A841C0" w:rsidRPr="00E845B1" w:rsidRDefault="00A841C0" w:rsidP="00A841C0">
      <w:pPr>
        <w:pStyle w:val="HTML"/>
        <w:numPr>
          <w:ilvl w:val="0"/>
          <w:numId w:val="4"/>
        </w:numPr>
        <w:tabs>
          <w:tab w:val="clear" w:pos="720"/>
        </w:tabs>
        <w:ind w:left="0" w:firstLine="0"/>
      </w:pPr>
      <w:r w:rsidRPr="00E845B1">
        <w:t>передача бухгалтерской отчетности учредителю;</w:t>
      </w:r>
    </w:p>
    <w:p w:rsidR="00A841C0" w:rsidRPr="00E845B1" w:rsidRDefault="00A841C0" w:rsidP="00A841C0">
      <w:pPr>
        <w:pStyle w:val="HTML"/>
        <w:numPr>
          <w:ilvl w:val="0"/>
          <w:numId w:val="4"/>
        </w:numPr>
        <w:tabs>
          <w:tab w:val="clear" w:pos="720"/>
        </w:tabs>
        <w:ind w:left="0" w:firstLine="0"/>
      </w:pPr>
      <w:r w:rsidRPr="00E845B1">
        <w:t>передача отчетности по налогам, сборам и иным обязательным платежам в инспекцию Федеральной налоговой службы;</w:t>
      </w:r>
    </w:p>
    <w:p w:rsidR="00A841C0" w:rsidRPr="00E845B1" w:rsidRDefault="00A841C0" w:rsidP="00A841C0">
      <w:pPr>
        <w:pStyle w:val="HTML"/>
        <w:numPr>
          <w:ilvl w:val="0"/>
          <w:numId w:val="4"/>
        </w:numPr>
        <w:tabs>
          <w:tab w:val="clear" w:pos="720"/>
        </w:tabs>
        <w:ind w:left="0" w:firstLine="0"/>
      </w:pPr>
      <w:r w:rsidRPr="00E845B1">
        <w:t>передача отчетности по страховым взносам и сведениям персонифицированного учета в отделение Пенсионного фонда России;</w:t>
      </w:r>
    </w:p>
    <w:p w:rsidR="00A841C0" w:rsidRPr="00E845B1" w:rsidRDefault="00A841C0" w:rsidP="00A841C0">
      <w:pPr>
        <w:pStyle w:val="HTML"/>
        <w:numPr>
          <w:ilvl w:val="0"/>
          <w:numId w:val="4"/>
        </w:numPr>
        <w:tabs>
          <w:tab w:val="clear" w:pos="720"/>
        </w:tabs>
        <w:ind w:left="0" w:firstLine="0"/>
      </w:pPr>
      <w:r w:rsidRPr="00E845B1">
        <w:lastRenderedPageBreak/>
        <w:t>размещение информации о деятельности учреждения на официальном сайте</w:t>
      </w:r>
      <w:proofErr w:type="gramStart"/>
      <w:r w:rsidRPr="00E845B1">
        <w:t xml:space="preserve"> </w:t>
      </w:r>
      <w:r w:rsidR="00530757">
        <w:t>.</w:t>
      </w:r>
      <w:proofErr w:type="gramEnd"/>
    </w:p>
    <w:p w:rsidR="00A841C0" w:rsidRPr="00E845B1" w:rsidRDefault="00A841C0" w:rsidP="00A841C0">
      <w:pPr>
        <w:pStyle w:val="HTML"/>
        <w:numPr>
          <w:ilvl w:val="0"/>
          <w:numId w:val="4"/>
        </w:numPr>
        <w:tabs>
          <w:tab w:val="clear" w:pos="720"/>
        </w:tabs>
        <w:ind w:left="0" w:firstLine="0"/>
      </w:pPr>
      <w:r w:rsidRPr="00E845B1">
        <w:rPr>
          <w:rStyle w:val="fill"/>
          <w:b w:val="0"/>
          <w:i w:val="0"/>
          <w:color w:val="auto"/>
        </w:rPr>
        <w:t>…</w:t>
      </w:r>
      <w:r w:rsidRPr="00E845B1">
        <w:t>.</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530757"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530757"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4. В целях обеспечения сохранности электронных данных бухучета и отчетности:</w:t>
      </w:r>
    </w:p>
    <w:p w:rsidR="00A841C0" w:rsidRPr="00E845B1" w:rsidRDefault="00A841C0" w:rsidP="00A841C0">
      <w:pPr>
        <w:pStyle w:val="HTML"/>
        <w:numPr>
          <w:ilvl w:val="0"/>
          <w:numId w:val="5"/>
        </w:numPr>
        <w:tabs>
          <w:tab w:val="clear" w:pos="720"/>
        </w:tabs>
        <w:ind w:left="0" w:firstLine="0"/>
      </w:pPr>
      <w:r w:rsidRPr="00E845B1">
        <w:t xml:space="preserve">на сервере ежедневно производится сохранение резервных копий базы </w:t>
      </w:r>
      <w:r w:rsidRPr="00E845B1">
        <w:rPr>
          <w:rStyle w:val="fill"/>
          <w:b w:val="0"/>
          <w:i w:val="0"/>
          <w:color w:val="auto"/>
        </w:rPr>
        <w:t>«Бухгалтерия»</w:t>
      </w:r>
      <w:r w:rsidRPr="00E845B1">
        <w:t xml:space="preserve">, еженедельно – </w:t>
      </w:r>
      <w:r w:rsidRPr="00E845B1">
        <w:rPr>
          <w:rStyle w:val="fill"/>
          <w:b w:val="0"/>
          <w:i w:val="0"/>
          <w:color w:val="auto"/>
        </w:rPr>
        <w:t>«Зарплата»</w:t>
      </w:r>
      <w:r w:rsidRPr="00E845B1">
        <w:t>;</w:t>
      </w:r>
    </w:p>
    <w:p w:rsidR="00A841C0" w:rsidRPr="00E845B1" w:rsidRDefault="00A841C0" w:rsidP="00A841C0">
      <w:pPr>
        <w:pStyle w:val="HTML"/>
        <w:numPr>
          <w:ilvl w:val="0"/>
          <w:numId w:val="5"/>
        </w:numPr>
        <w:tabs>
          <w:tab w:val="clear" w:pos="720"/>
        </w:tabs>
        <w:ind w:left="0" w:firstLine="0"/>
      </w:pPr>
      <w:r w:rsidRPr="00E845B1">
        <w:t>по итогам квартала и отчетного года после сдачи отчетности производится запись копии базы данных на внешний носитель – CD-диск, который хранится в сейфе главного бухгалтера;</w:t>
      </w:r>
    </w:p>
    <w:p w:rsidR="00A841C0" w:rsidRPr="00E845B1" w:rsidRDefault="00A841C0" w:rsidP="00A841C0">
      <w:pPr>
        <w:pStyle w:val="HTML"/>
        <w:numPr>
          <w:ilvl w:val="0"/>
          <w:numId w:val="5"/>
        </w:numPr>
        <w:tabs>
          <w:tab w:val="clear" w:pos="720"/>
        </w:tabs>
        <w:ind w:left="0" w:firstLine="0"/>
      </w:pPr>
      <w:r w:rsidRPr="00E845B1">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Основание: пункт 19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5. При обнаружении в регистрах учета ошибок ошибочные данные</w:t>
      </w:r>
      <w:r w:rsidR="00F156B4">
        <w:t xml:space="preserve"> аннулируются</w:t>
      </w:r>
      <w:r w:rsidR="00A841C0" w:rsidRPr="00E845B1">
        <w:t>,</w:t>
      </w:r>
      <w:r w:rsidR="00F156B4">
        <w:t xml:space="preserve"> и </w:t>
      </w:r>
      <w:r w:rsidR="00A841C0" w:rsidRPr="00E845B1">
        <w:t xml:space="preserve"> вносят</w:t>
      </w:r>
      <w:r w:rsidR="00F156B4">
        <w:t>ся</w:t>
      </w:r>
      <w:r w:rsidR="00A841C0" w:rsidRPr="00E845B1">
        <w:t xml:space="preserve"> исправления в первичные документы и соответствующие базы данных. Исправления вносить с учетом следующих положений:</w:t>
      </w:r>
      <w:r w:rsidR="00A841C0" w:rsidRPr="00E845B1">
        <w:br/>
        <w:t>– доначисления или снятие начислений исправлять за счет доходов и расходов текущего года дополнительной бухгалтерской записью или способом «красное сторно»;</w:t>
      </w:r>
      <w:r w:rsidR="00A841C0" w:rsidRPr="00E845B1">
        <w:br/>
        <w:t>– при восстановлении в учете остатков прошлых лет применять счет 1.401.10.180 «Прочие доходы».</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845B1">
        <w:rPr>
          <w:b/>
          <w:bCs/>
          <w:lang w:val="en-US"/>
        </w:rPr>
        <w:t>III</w:t>
      </w:r>
      <w:r w:rsidRPr="00E845B1">
        <w:rPr>
          <w:b/>
          <w:bCs/>
        </w:rPr>
        <w:t>. Рабочий План счет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1. Бюджетны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62н.</w:t>
      </w:r>
      <w:r w:rsidR="00A841C0" w:rsidRPr="00E845B1">
        <w:br/>
        <w:t>Основание: пункты 2 и 6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Учреждение применяет забалансовые счета, утвержденные в Инструкции к Единому плану счетов № 157н. В учреждении введены дополнительные забалансовые счета по Перечню, который приведен в приложении 6. </w:t>
      </w:r>
      <w:r w:rsidRPr="00E845B1">
        <w:br/>
        <w:t>Основание: пункт 332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845B1">
        <w:rPr>
          <w:b/>
          <w:bCs/>
          <w:lang w:val="en-US"/>
        </w:rPr>
        <w:t>IV</w:t>
      </w:r>
      <w:r w:rsidRPr="00E845B1">
        <w:rPr>
          <w:b/>
          <w:bCs/>
        </w:rPr>
        <w:t>. Учет отдельных видов имущества и обязательст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1. 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бухгалтерии в соответствии с Положением о внутреннем финансовом контроле (приложение 15).</w:t>
      </w:r>
      <w:r w:rsidR="00A841C0" w:rsidRPr="00E845B1">
        <w:br/>
        <w:t>Основание: пункт 3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336690"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336690">
        <w:rPr>
          <w:b/>
          <w:i/>
          <w:iCs/>
        </w:rPr>
        <w:t xml:space="preserve">           </w:t>
      </w:r>
      <w:r w:rsidR="00336690" w:rsidRPr="00336690">
        <w:rPr>
          <w:b/>
          <w:i/>
          <w:iCs/>
        </w:rPr>
        <w:t xml:space="preserve">                </w:t>
      </w:r>
      <w:r w:rsidR="00336690">
        <w:rPr>
          <w:b/>
          <w:i/>
          <w:iCs/>
        </w:rPr>
        <w:t xml:space="preserve">   </w:t>
      </w:r>
      <w:r w:rsidR="00336690" w:rsidRPr="00336690">
        <w:rPr>
          <w:b/>
          <w:i/>
          <w:iCs/>
        </w:rPr>
        <w:t xml:space="preserve"> </w:t>
      </w:r>
      <w:r w:rsidRPr="00336690">
        <w:rPr>
          <w:b/>
          <w:i/>
          <w:iCs/>
        </w:rPr>
        <w:t xml:space="preserve">  </w:t>
      </w:r>
      <w:r w:rsidR="00A841C0" w:rsidRPr="00336690">
        <w:rPr>
          <w:b/>
          <w:i/>
          <w:iCs/>
        </w:rPr>
        <w:t>2. Основные средств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1. Учреждение учитывает в составе основных средств материальные объекты, независимо от их стоимости, со сроком полезного использования более 12 месяцев, а также:</w:t>
      </w:r>
      <w:r w:rsidRPr="00E845B1">
        <w:br/>
        <w:t>– к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 использования более 12 месяцев;</w:t>
      </w:r>
      <w:r w:rsidRPr="00E845B1">
        <w:br/>
        <w:t>– штампы, печати;</w:t>
      </w:r>
      <w:r w:rsidRPr="00E845B1">
        <w:br/>
        <w:t xml:space="preserve">– предметы конторского и хозяйственного пользования, многократно используемые в процессе </w:t>
      </w:r>
      <w:r w:rsidR="00336690">
        <w:lastRenderedPageBreak/>
        <w:t>деятельности учреждения</w:t>
      </w:r>
      <w:proofErr w:type="gramStart"/>
      <w:r w:rsidR="00336690">
        <w:t xml:space="preserve"> .</w:t>
      </w:r>
      <w:proofErr w:type="gramEnd"/>
      <w:r w:rsidRPr="00E845B1">
        <w:br/>
        <w:t>…</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еречисленные материальные объекты учитываются как хозяй</w:t>
      </w:r>
      <w:r w:rsidR="00BD7058">
        <w:t>ственный инвентарь.</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2. Каждому объекту недвижимого, а также движимого имущества стоимостью свыше 3000 руб. присваивается уникальный инвентарный номер, состоящий из десяти знак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sidRPr="00E845B1">
        <w:br/>
        <w:t>проставляется «0»);</w:t>
      </w:r>
      <w:r w:rsidRPr="00E845B1">
        <w:br/>
        <w:t>2–4-й разряды – код объекта учета синтетического счета в Плане счетов бюджетного учета (приложение 1 к приказу Минфина России от 6 декабря 2010 г. № 162н);</w:t>
      </w:r>
      <w:r w:rsidRPr="00E845B1">
        <w:br/>
        <w:t xml:space="preserve">5–6-й разряды – код группы и вида синтетического счета Плана счетов бюджетного учета </w:t>
      </w:r>
      <w:r w:rsidRPr="00E845B1">
        <w:br/>
        <w:t>(приложение 1 к приказу Минфина России от 6 декабря 2010 г. № 162н);</w:t>
      </w:r>
      <w:r w:rsidRPr="00E845B1">
        <w:br/>
        <w:t>7–10-й разряды – порядковый номер нефинансового актива.</w:t>
      </w:r>
      <w:r w:rsidRPr="00E845B1">
        <w:br/>
        <w:t>Основание: пункт 46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Pr="00E845B1">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4.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 утвержденного приказом Росстандарта от 12 декабря 2014 г. № 2018-ст.</w:t>
      </w:r>
      <w:r w:rsidRPr="00E845B1">
        <w:br/>
        <w:t>Основание: пункт 45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5. Начисление амортизации основных сре</w:t>
      </w:r>
      <w:proofErr w:type="gramStart"/>
      <w:r w:rsidRPr="00E845B1">
        <w:t>дств в б</w:t>
      </w:r>
      <w:proofErr w:type="gramEnd"/>
      <w:r w:rsidRPr="00E845B1">
        <w:t>юджетном учете производится линейным способом в соответствии со сроками полезного использования. Основание: пункт 85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6. Срок полезного использования объектов основных средств устанавливает бухгалтер, ответственный за учет основных средств, на основе:</w:t>
      </w:r>
      <w:r w:rsidRPr="00E845B1">
        <w:br/>
        <w:t>– информации, содержащейся в Общероссийском классификаторе основных фондов ОК 013-2014;</w:t>
      </w:r>
      <w:r w:rsidRPr="00E845B1">
        <w:br/>
        <w:t>– рекомендаций, содержащихся в документах производителя, – при отсутствии объекта в Общероссийском классификаторе.</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Если такая информация отсутствует, решение о сроке принимает комиссия по поступлению и выбытию активов (приложение 1) с учетом:</w:t>
      </w:r>
      <w:r w:rsidRPr="00E845B1">
        <w:br/>
        <w:t>– ожидаемого срока использования и физического износа объекта;</w:t>
      </w:r>
      <w:r w:rsidRPr="00E845B1">
        <w:br/>
        <w:t>– гарантийного срока использования;</w:t>
      </w:r>
      <w:r w:rsidRPr="00E845B1">
        <w:br/>
        <w:t>– сроков фактической эксплуатации и ранее начисленной суммы амортизации – для безвозмездно полученных объект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г. № 1 «О Классификации основных средств, включаемых в амортизационные группы».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1990 г. № 1072.</w:t>
      </w:r>
      <w:r w:rsidRPr="00E845B1">
        <w:br/>
        <w:t>Основание: пункт 44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7. Переоценка основных сре</w:t>
      </w:r>
      <w:proofErr w:type="gramStart"/>
      <w:r w:rsidRPr="00E845B1">
        <w:t>дств пр</w:t>
      </w:r>
      <w:proofErr w:type="gramEnd"/>
      <w:r w:rsidRPr="00E845B1">
        <w:t>оизводится в сроки и в порядке, устанавливаемые Правительством РФ.</w:t>
      </w:r>
      <w:r w:rsidRPr="00E845B1">
        <w:br/>
        <w:t>Основание: пункт 28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8.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2.9. Основные средства стоимостью до 3000 руб. включительно, находящиеся в </w:t>
      </w:r>
      <w:r w:rsidRPr="00E845B1">
        <w:br/>
        <w:t xml:space="preserve">эксплуатации, учитываются на одноименном забалансовом счете 21 по балансовой </w:t>
      </w:r>
      <w:r w:rsidRPr="00E845B1">
        <w:br/>
        <w:t>стоимости.</w:t>
      </w:r>
      <w:r w:rsidRPr="00E845B1">
        <w:br/>
        <w:t>Основание: пункт 373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10. Составные части компьютера (монитор, клавиатура, мышь, системный блок) учитываются как единый инвентарный объект.</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Локально-вычислительная сеть (ЛВС) как отдельный инвентарный объект не учитывается. Отдельные элементы ЛВ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Охранно-пожарная сигнализация (ОПС) как отдельный инвентарный объект не учитывается. Отдельные элементы ОП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11. 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12.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A841C0" w:rsidRPr="00E845B1" w:rsidRDefault="00A841C0" w:rsidP="00A841C0">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E845B1">
        <w:t>площади;</w:t>
      </w:r>
    </w:p>
    <w:p w:rsidR="00A841C0" w:rsidRPr="00E845B1" w:rsidRDefault="00A841C0" w:rsidP="00A841C0">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E845B1">
        <w:t>объему;</w:t>
      </w:r>
    </w:p>
    <w:p w:rsidR="00A841C0" w:rsidRPr="00E845B1" w:rsidRDefault="00A841C0" w:rsidP="00A841C0">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E845B1">
        <w:t>весу;</w:t>
      </w:r>
    </w:p>
    <w:p w:rsidR="00A841C0" w:rsidRPr="00E845B1" w:rsidRDefault="00A841C0" w:rsidP="00A841C0">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pPr>
      <w:r w:rsidRPr="00E845B1">
        <w:t>иному показателю, установленному комиссией по поступлению и выбытию актив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FF0DB4"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FF0DB4">
        <w:rPr>
          <w:b/>
          <w:i/>
          <w:iCs/>
        </w:rPr>
        <w:t xml:space="preserve">                   </w:t>
      </w:r>
      <w:r w:rsidR="00FF0DB4" w:rsidRPr="00FF0DB4">
        <w:rPr>
          <w:b/>
          <w:i/>
          <w:iCs/>
        </w:rPr>
        <w:t xml:space="preserve">              </w:t>
      </w:r>
      <w:r w:rsidRPr="00FF0DB4">
        <w:rPr>
          <w:b/>
          <w:i/>
          <w:iCs/>
        </w:rPr>
        <w:t xml:space="preserve"> </w:t>
      </w:r>
      <w:r w:rsidR="00A841C0" w:rsidRPr="00FF0DB4">
        <w:rPr>
          <w:b/>
          <w:i/>
          <w:iCs/>
        </w:rPr>
        <w:t>3. Материальные запасы</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3.1. Учреждение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3.2.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Единицей учета материальных запасов является номенклатурный номер.</w:t>
      </w:r>
      <w:r w:rsidRPr="00E845B1">
        <w:br/>
        <w:t>Основание: пункты 100, 101–102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3.3. Списание материальных запасов производится по средней фактической стоимости.</w:t>
      </w:r>
      <w:r w:rsidRPr="00E845B1">
        <w:br/>
        <w:t>Основание: пункт 108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rPr>
          <w:iCs/>
        </w:rPr>
        <w:t>3</w:t>
      </w:r>
      <w:r w:rsidRPr="00E845B1">
        <w:t>.4. Нормы на расходы горюче-смазочных материалов (ГСМ) разрабатываются специализированной организацией и утверждаются приказом руководителя учреждени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Ежегодно приказом руководителя утверждаются период применения зимней надбавки к нормам расхода ГСМ и ее величин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rPr>
          <w:iCs/>
        </w:rPr>
        <w:lastRenderedPageBreak/>
        <w:t>3</w:t>
      </w:r>
      <w:r w:rsidRPr="00E845B1">
        <w:t>.5.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rPr>
          <w:iCs/>
        </w:rPr>
        <w:t>3</w:t>
      </w:r>
      <w:r w:rsidRPr="00E845B1">
        <w:t>.6. Мягкий и хозяйственный инвентарь, посуда списываются по Акту о списании мягкого и хозяйственного инвентаря (ф. 0504143).</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В остальных случаях материальные запасы списываются по акту о списании материальных запасов (ф. 0504230).</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3.7. </w:t>
      </w:r>
      <w:proofErr w:type="gramStart"/>
      <w:r w:rsidRPr="00E845B1">
        <w:t>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roofErr w:type="gramEnd"/>
    </w:p>
    <w:p w:rsidR="00A841C0" w:rsidRPr="00E845B1" w:rsidRDefault="00A841C0" w:rsidP="00A841C0">
      <w:pPr>
        <w:pStyle w:val="HTML"/>
        <w:numPr>
          <w:ilvl w:val="0"/>
          <w:numId w:val="1"/>
        </w:numPr>
        <w:tabs>
          <w:tab w:val="clear" w:pos="720"/>
        </w:tabs>
        <w:ind w:left="0" w:firstLine="0"/>
      </w:pPr>
      <w:r w:rsidRPr="00E845B1">
        <w:t>автомобильные шины;</w:t>
      </w:r>
    </w:p>
    <w:p w:rsidR="00A841C0" w:rsidRPr="00E845B1" w:rsidRDefault="00A841C0" w:rsidP="00A841C0">
      <w:pPr>
        <w:pStyle w:val="HTML"/>
        <w:numPr>
          <w:ilvl w:val="0"/>
          <w:numId w:val="1"/>
        </w:numPr>
        <w:tabs>
          <w:tab w:val="clear" w:pos="720"/>
        </w:tabs>
        <w:ind w:left="0" w:firstLine="0"/>
      </w:pPr>
      <w:r w:rsidRPr="00E845B1">
        <w:t>колесные диски;</w:t>
      </w:r>
    </w:p>
    <w:p w:rsidR="00A841C0" w:rsidRPr="00E845B1" w:rsidRDefault="00A841C0" w:rsidP="00A841C0">
      <w:pPr>
        <w:pStyle w:val="HTML"/>
        <w:numPr>
          <w:ilvl w:val="0"/>
          <w:numId w:val="1"/>
        </w:numPr>
        <w:tabs>
          <w:tab w:val="clear" w:pos="720"/>
        </w:tabs>
        <w:ind w:left="0" w:firstLine="0"/>
      </w:pPr>
      <w:r w:rsidRPr="00E845B1">
        <w:t>аккумуляторы;</w:t>
      </w:r>
    </w:p>
    <w:p w:rsidR="00A841C0" w:rsidRPr="00E845B1" w:rsidRDefault="00A841C0" w:rsidP="00A841C0">
      <w:pPr>
        <w:pStyle w:val="HTML"/>
        <w:numPr>
          <w:ilvl w:val="0"/>
          <w:numId w:val="1"/>
        </w:numPr>
        <w:tabs>
          <w:tab w:val="clear" w:pos="720"/>
        </w:tabs>
        <w:ind w:left="0" w:firstLine="0"/>
      </w:pPr>
      <w:r w:rsidRPr="00E845B1">
        <w:t>наборы автоинструмента;</w:t>
      </w:r>
    </w:p>
    <w:p w:rsidR="00A841C0" w:rsidRPr="00E845B1" w:rsidRDefault="00A841C0" w:rsidP="00A841C0">
      <w:pPr>
        <w:pStyle w:val="HTML"/>
        <w:numPr>
          <w:ilvl w:val="0"/>
          <w:numId w:val="1"/>
        </w:numPr>
        <w:tabs>
          <w:tab w:val="clear" w:pos="720"/>
        </w:tabs>
        <w:ind w:left="0" w:firstLine="0"/>
      </w:pPr>
      <w:r w:rsidRPr="00E845B1">
        <w:t>аптечки;</w:t>
      </w:r>
    </w:p>
    <w:p w:rsidR="00A841C0" w:rsidRPr="00E845B1" w:rsidRDefault="00A841C0" w:rsidP="00A841C0">
      <w:pPr>
        <w:pStyle w:val="HTML"/>
        <w:numPr>
          <w:ilvl w:val="0"/>
          <w:numId w:val="1"/>
        </w:numPr>
        <w:tabs>
          <w:tab w:val="clear" w:pos="720"/>
        </w:tabs>
        <w:ind w:left="0" w:firstLine="0"/>
      </w:pPr>
      <w:r w:rsidRPr="00E845B1">
        <w:t>огнетушители;</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rPr>
          <w:rStyle w:val="fill"/>
          <w:b w:val="0"/>
          <w:i w:val="0"/>
          <w:color w:val="auto"/>
        </w:rPr>
        <w:t>…</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Аналитический учет по счету ведется в разрезе автомобилей и материально ответственных лиц.</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оступление на счет 09 отражается:</w:t>
      </w:r>
      <w:r w:rsidRPr="00E845B1">
        <w:br/>
        <w:t>– при установке (передаче материально ответственному лицу) соответствующих запчастей после списания со счета 1.105.36.000 «Прочие материальные запасы – иное движимое имущество учреждения»;</w:t>
      </w:r>
      <w:r w:rsidRPr="00E845B1">
        <w:b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Внутреннее перемещение по счету отражается:</w:t>
      </w:r>
      <w:r w:rsidRPr="00E845B1">
        <w:br/>
        <w:t>– при передаче на другой автомобиль;</w:t>
      </w:r>
      <w:r w:rsidRPr="00E845B1">
        <w:br/>
        <w:t>– при передаче другому материально ответственному лицу вместе с автомобилем.</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Выбытие со счета 09 отражается:</w:t>
      </w:r>
      <w:r w:rsidRPr="00E845B1">
        <w:br/>
        <w:t>– при списании автомобиля по установленным основаниям;</w:t>
      </w:r>
      <w:r w:rsidRPr="00E845B1">
        <w:br/>
        <w:t>– при установке новых запчастей взамен непригодных к эксплуатации.</w:t>
      </w:r>
      <w:r w:rsidRPr="00E845B1">
        <w:br/>
        <w:t>Основание: пункты 349–350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3.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E845B1">
        <w:br/>
        <w:t>– их текущей оценочной стоимости на дату принятия к бухучету;</w:t>
      </w:r>
      <w:r w:rsidRPr="00E845B1">
        <w:br/>
        <w:t>– сумм, уплачиваемых учреждением за доставку материальных запасов, приведение их в состояние, пригодное для использования.</w:t>
      </w:r>
    </w:p>
    <w:p w:rsidR="00A841C0" w:rsidRPr="002B0E30"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E845B1">
        <w:t> </w:t>
      </w:r>
    </w:p>
    <w:p w:rsidR="00A841C0" w:rsidRPr="002B0E30"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2B0E30">
        <w:rPr>
          <w:b/>
          <w:i/>
          <w:iCs/>
        </w:rPr>
        <w:t xml:space="preserve">                 </w:t>
      </w:r>
      <w:r w:rsidR="00A841C0" w:rsidRPr="002B0E30">
        <w:rPr>
          <w:b/>
          <w:i/>
          <w:iCs/>
        </w:rPr>
        <w:t>4. Стоимость безвозмездно полученных нефинансовых актив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lastRenderedPageBreak/>
        <w:t>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Основание: пункты 25, 31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4.2. Данные о действующей цене должны быть подтверждены документально: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rPr>
          <w:rStyle w:val="fill"/>
          <w:b w:val="0"/>
          <w:i w:val="0"/>
          <w:color w:val="auto"/>
        </w:rPr>
        <w:t>– справками (другими подтверждающими документами) Росстат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rPr>
          <w:rStyle w:val="fill"/>
          <w:b w:val="0"/>
          <w:i w:val="0"/>
          <w:color w:val="auto"/>
        </w:rPr>
        <w:t>– прайс-листами заводов-изготовителей;</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rPr>
          <w:rStyle w:val="fill"/>
          <w:b w:val="0"/>
          <w:i w:val="0"/>
          <w:color w:val="auto"/>
        </w:rPr>
        <w:t>– справками (другими подтверждающими документами) оценщик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rPr>
          <w:rStyle w:val="fill"/>
          <w:b w:val="0"/>
          <w:i w:val="0"/>
          <w:color w:val="auto"/>
        </w:rPr>
        <w:t>– информацией, размещенной в СМИ, и т. д.</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В случаях невозможности документального подтверждения стоимость определяется экспертным путем.</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4.3. 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2B0E30"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2B0E30">
        <w:rPr>
          <w:b/>
          <w:i/>
          <w:iCs/>
        </w:rPr>
        <w:t xml:space="preserve">                  </w:t>
      </w:r>
      <w:r w:rsidR="002B0E30" w:rsidRPr="002B0E30">
        <w:rPr>
          <w:b/>
          <w:i/>
          <w:iCs/>
        </w:rPr>
        <w:t xml:space="preserve">                </w:t>
      </w:r>
      <w:r w:rsidRPr="002B0E30">
        <w:rPr>
          <w:b/>
          <w:i/>
          <w:iCs/>
        </w:rPr>
        <w:t xml:space="preserve">   </w:t>
      </w:r>
      <w:r w:rsidR="00A841C0" w:rsidRPr="002B0E30">
        <w:rPr>
          <w:b/>
          <w:i/>
          <w:iCs/>
        </w:rPr>
        <w:t>5. Расчеты по доходам</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5.1. Учреждение осуществляет бюджетные полномочия администратора доходов бюджета. </w:t>
      </w:r>
      <w:r w:rsidRPr="00E845B1">
        <w:br/>
        <w:t xml:space="preserve">Порядок </w:t>
      </w:r>
      <w:proofErr w:type="gramStart"/>
      <w:r w:rsidRPr="00E845B1">
        <w:t>осуществления полномочий администратора доходов бюджета</w:t>
      </w:r>
      <w:proofErr w:type="gramEnd"/>
      <w:r w:rsidRPr="00E845B1">
        <w:t xml:space="preserve"> определяется в соответствии с законодательством России и нормативными документами ведомства.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еречень администрируемых доходов определяется главным администратором доходов бюджета (вышестоящим ведомством).</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5.2.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2B0E30"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2B0E30">
        <w:rPr>
          <w:b/>
          <w:i/>
          <w:iCs/>
        </w:rPr>
        <w:t xml:space="preserve">                    </w:t>
      </w:r>
      <w:r w:rsidR="002B0E30" w:rsidRPr="002B0E30">
        <w:rPr>
          <w:b/>
          <w:i/>
          <w:iCs/>
        </w:rPr>
        <w:t xml:space="preserve">             </w:t>
      </w:r>
      <w:r w:rsidRPr="002B0E30">
        <w:rPr>
          <w:b/>
          <w:i/>
          <w:iCs/>
        </w:rPr>
        <w:t xml:space="preserve"> </w:t>
      </w:r>
      <w:r w:rsidR="00A841C0" w:rsidRPr="002B0E30">
        <w:rPr>
          <w:b/>
          <w:i/>
          <w:iCs/>
        </w:rPr>
        <w:t>6. Расчеты с подотчетными лицами</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r w:rsidRPr="00E845B1">
        <w:br/>
        <w:t>– выдачи из кассы. При этом выплаты подотчетных сумм сотрудникам производятся в течение трех рабочих дней, включая день получения денег в банке;</w:t>
      </w:r>
      <w:r w:rsidRPr="00E845B1">
        <w:br/>
        <w:t>– перечисления на зарплатную карту материально ответственного лиц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Способ выдачи денежных средств должен указывается в служебной записке или приказе руководител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6.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указанный в пункте 6.4 настоящей учетной политики.</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6.3. Предельная сумма выдачи денежных средств под отчет (за исключением расходов на командировки) устанавливается в размере 20 000 (Двадцать тысяч) руб.</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E845B1">
        <w:br/>
        <w:t>Основание: пункт 6 указания Банка России от 7 октября 2013 г. № 3073-У.</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г. № 729.</w:t>
      </w:r>
      <w:r w:rsidRPr="00E845B1">
        <w:br/>
        <w:t xml:space="preserve">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w:t>
      </w:r>
      <w:r w:rsidRPr="00E845B1">
        <w:lastRenderedPageBreak/>
        <w:t>расходам с разрешения руководителя учреждения, оформленного приказом.</w:t>
      </w:r>
      <w:r w:rsidRPr="00E845B1">
        <w:br/>
        <w:t>Основание: пункты 2, 3 постановления Правительства РФ от 2 октября 2002 г. № 729.</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орядок оформления служебных командировок и возмещения командировочных расходов приведен в приложении 8.</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6.6. По возвращении из командировки сотрудник представляет авансовый отчет об израсходованных суммах в течение трех рабочих дней.</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Основание: пункт 26 постановления Правительства РФ от 13 октября 2008 г. № 749.</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6.7. Предельные сроки отчета по выданным доверенностям на получение материальных ценностей устанавливаются следующие:</w:t>
      </w:r>
      <w:r w:rsidRPr="00E845B1">
        <w:br/>
        <w:t>– в течение 10 календарных дней с момента получения;</w:t>
      </w:r>
      <w:r w:rsidRPr="00E845B1">
        <w:br/>
        <w:t>– в течение трех рабочих дней с момента получения материальных ценностей.</w:t>
      </w:r>
      <w:r w:rsidRPr="00E845B1">
        <w:br/>
        <w:t>Доверенности выдаются штатным сотрудникам, с которыми заключен договор о полной материальной ответственности.</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2B0E30"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2B0E30">
        <w:rPr>
          <w:b/>
          <w:i/>
          <w:iCs/>
        </w:rPr>
        <w:t xml:space="preserve">                            </w:t>
      </w:r>
      <w:r w:rsidR="002B0E30" w:rsidRPr="002B0E30">
        <w:rPr>
          <w:b/>
          <w:i/>
          <w:iCs/>
        </w:rPr>
        <w:t xml:space="preserve">             </w:t>
      </w:r>
      <w:r w:rsidRPr="002B0E30">
        <w:rPr>
          <w:b/>
          <w:i/>
          <w:iCs/>
        </w:rPr>
        <w:t xml:space="preserve"> </w:t>
      </w:r>
      <w:r w:rsidR="00A841C0" w:rsidRPr="002B0E30">
        <w:rPr>
          <w:b/>
          <w:i/>
          <w:iCs/>
        </w:rPr>
        <w:t xml:space="preserve">7. Расчеты с дебиторами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7.1. Учреждение администрирует поступления в бюджет на счете 1.210.02.000 по правилам, установленным главным администратором доходов бюджет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7.2. Излишне полученные от плательщиков средства возвращаются на основании заявления плательщика и акта сверки с плательщиком.</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AF27EC" w:rsidRDefault="00DC7636"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i/>
        </w:rPr>
      </w:pPr>
      <w:r w:rsidRPr="00AF27EC">
        <w:rPr>
          <w:b/>
          <w:i/>
        </w:rPr>
        <w:t xml:space="preserve">                           </w:t>
      </w:r>
      <w:r w:rsidR="00AF27EC" w:rsidRPr="00AF27EC">
        <w:rPr>
          <w:b/>
          <w:i/>
        </w:rPr>
        <w:t xml:space="preserve">           </w:t>
      </w:r>
      <w:r w:rsidRPr="00AF27EC">
        <w:rPr>
          <w:b/>
          <w:i/>
        </w:rPr>
        <w:t xml:space="preserve"> </w:t>
      </w:r>
      <w:r w:rsidR="00A841C0" w:rsidRPr="00AF27EC">
        <w:rPr>
          <w:b/>
          <w:i/>
        </w:rPr>
        <w:t>8. Расчеты по обязательствам</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E845B1">
        <w:rPr>
          <w:i/>
        </w:rPr>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8.1. К счету 0.303.05.000 «Расчеты по прочим платежам в бюджет» применяются дополнительные аналитические коды:</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1 – «Государственная пошлина» (0.303.15.000);</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2 – «Транспортный налог» (0.303.25.000);</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3 – «Пени, штрафы, санкции по налоговым платежам» (0.303.35.000);</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4 – «Административные штрафы, штрафы ГИБДД» (0.303.45.000);</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8.2. Аналитический учет расчетов по пособиям и иным социальным выплатам ведется в разрезе физических лиц – получателей социальных выплат.</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8.3. Аналитический учет расчетов по оплате труда ведется в разрезе сотрудников и </w:t>
      </w:r>
      <w:r w:rsidRPr="00E845B1">
        <w:br/>
        <w:t>других физических лиц, с которыми заключены гражданско-правовые договоры.</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3C6262"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i/>
        </w:rPr>
      </w:pPr>
      <w:r w:rsidRPr="003C6262">
        <w:rPr>
          <w:b/>
          <w:i/>
        </w:rPr>
        <w:t xml:space="preserve">                        </w:t>
      </w:r>
      <w:r w:rsidR="003C6262" w:rsidRPr="003C6262">
        <w:rPr>
          <w:b/>
          <w:i/>
        </w:rPr>
        <w:t xml:space="preserve">            </w:t>
      </w:r>
      <w:r w:rsidRPr="003C6262">
        <w:rPr>
          <w:b/>
          <w:i/>
        </w:rPr>
        <w:t xml:space="preserve">  </w:t>
      </w:r>
      <w:r w:rsidR="00A841C0" w:rsidRPr="003C6262">
        <w:rPr>
          <w:b/>
          <w:i/>
        </w:rPr>
        <w:t>9. Дебиторская и кредиторская задолженность</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9.1. Дебиторская задолженность признается нереальной для взыскания в порядке, установленном </w:t>
      </w:r>
      <w:r w:rsidRPr="00E845B1">
        <w:rPr>
          <w:rStyle w:val="fill"/>
          <w:b w:val="0"/>
          <w:i w:val="0"/>
          <w:color w:val="auto"/>
        </w:rPr>
        <w:t>приказом главного администратора доходов бюджета и Налоговым</w:t>
      </w:r>
      <w:r w:rsidRPr="00E845B1">
        <w:t xml:space="preserve"> </w:t>
      </w:r>
      <w:r w:rsidRPr="00E845B1">
        <w:rPr>
          <w:rStyle w:val="fill"/>
          <w:b w:val="0"/>
          <w:i w:val="0"/>
          <w:color w:val="auto"/>
        </w:rPr>
        <w:t>кодексом</w:t>
      </w:r>
      <w:r w:rsidRPr="00E845B1">
        <w:t>.</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Задолженность, признанная нереальной для взыскания, списывается с балансового учета и отражается на забалансовом счете 04 «Задолженность неплатежеспособных дебиторов». На забалансовом счете указанная задолженность учитывается:</w:t>
      </w:r>
    </w:p>
    <w:p w:rsidR="00A841C0" w:rsidRPr="00E845B1" w:rsidRDefault="00A841C0" w:rsidP="00A841C0">
      <w:pPr>
        <w:pStyle w:val="HTML"/>
        <w:numPr>
          <w:ilvl w:val="0"/>
          <w:numId w:val="2"/>
        </w:numPr>
        <w:tabs>
          <w:tab w:val="clear" w:pos="720"/>
        </w:tabs>
        <w:ind w:left="0" w:firstLine="0"/>
      </w:pPr>
      <w:r w:rsidRPr="00E845B1">
        <w:t>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A841C0" w:rsidRPr="00E845B1" w:rsidRDefault="00A841C0" w:rsidP="00A841C0">
      <w:pPr>
        <w:pStyle w:val="HTML"/>
        <w:numPr>
          <w:ilvl w:val="0"/>
          <w:numId w:val="2"/>
        </w:numPr>
        <w:tabs>
          <w:tab w:val="clear" w:pos="720"/>
        </w:tabs>
        <w:ind w:left="0" w:firstLine="0"/>
      </w:pPr>
      <w:r w:rsidRPr="00E845B1">
        <w:lastRenderedPageBreak/>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Дебиторская задолженность списывается отдельно по каждому обязательству (дебитору).</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Основание: пункты: 339, 340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приложение 2):</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 по истечении </w:t>
      </w:r>
      <w:r w:rsidRPr="00E845B1">
        <w:rPr>
          <w:rStyle w:val="fill"/>
          <w:b w:val="0"/>
          <w:i w:val="0"/>
          <w:color w:val="auto"/>
        </w:rPr>
        <w:t>пяти</w:t>
      </w:r>
      <w:r w:rsidRPr="00E845B1">
        <w:t xml:space="preserve"> лет отражения задолженности на забалансовом учете;</w:t>
      </w:r>
      <w:r w:rsidRPr="00E845B1">
        <w:br/>
        <w:t xml:space="preserve">– по завершении </w:t>
      </w:r>
      <w:proofErr w:type="gramStart"/>
      <w:r w:rsidRPr="00E845B1">
        <w:t>срока возможного возобновления процедуры взыскания задолженности</w:t>
      </w:r>
      <w:proofErr w:type="gramEnd"/>
      <w:r w:rsidRPr="00E845B1">
        <w:t xml:space="preserve"> согласно действующему законодательству;</w:t>
      </w:r>
      <w:r w:rsidRPr="00E845B1">
        <w:br/>
        <w:t>– при наличии документов, подтверждающих прекращение обязательства в связи со смертью (ликвидацией) контрагент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Кредиторская задолженность списывается с баланса отдельно по каждому обязательству (кредитору).</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Основание: пункты 371, 372 Инструкции к Единому плану счетов № 157н.</w:t>
      </w:r>
    </w:p>
    <w:p w:rsidR="00A841C0" w:rsidRPr="003C6262"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E845B1">
        <w:t> </w:t>
      </w:r>
    </w:p>
    <w:p w:rsidR="00A841C0" w:rsidRPr="003C6262"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3C6262">
        <w:rPr>
          <w:b/>
          <w:i/>
          <w:iCs/>
        </w:rPr>
        <w:t xml:space="preserve">                             </w:t>
      </w:r>
      <w:r w:rsidR="00DC7636" w:rsidRPr="003C6262">
        <w:rPr>
          <w:b/>
          <w:i/>
          <w:iCs/>
        </w:rPr>
        <w:t xml:space="preserve">         </w:t>
      </w:r>
      <w:r w:rsidR="003C6262" w:rsidRPr="003C6262">
        <w:rPr>
          <w:b/>
          <w:i/>
          <w:iCs/>
        </w:rPr>
        <w:t xml:space="preserve">             </w:t>
      </w:r>
      <w:r w:rsidR="00DC7636" w:rsidRPr="003C6262">
        <w:rPr>
          <w:b/>
          <w:i/>
          <w:iCs/>
        </w:rPr>
        <w:t xml:space="preserve"> </w:t>
      </w:r>
      <w:r w:rsidR="00A841C0" w:rsidRPr="003C6262">
        <w:rPr>
          <w:b/>
          <w:i/>
          <w:iCs/>
        </w:rPr>
        <w:t>10. Финансовый результат</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10.1. Учреждение все расходы производит в соответствии с утвержденной </w:t>
      </w:r>
      <w:r w:rsidRPr="00E845B1">
        <w:rPr>
          <w:rStyle w:val="fill"/>
          <w:b w:val="0"/>
          <w:i w:val="0"/>
          <w:color w:val="auto"/>
        </w:rPr>
        <w:t>на отчетный</w:t>
      </w:r>
      <w:r w:rsidRPr="00E845B1">
        <w:t xml:space="preserve"> </w:t>
      </w:r>
      <w:r w:rsidRPr="00E845B1">
        <w:rPr>
          <w:rStyle w:val="fill"/>
          <w:b w:val="0"/>
          <w:i w:val="0"/>
          <w:color w:val="auto"/>
        </w:rPr>
        <w:t>год</w:t>
      </w:r>
      <w:r w:rsidRPr="00E845B1">
        <w:t xml:space="preserve"> бюджетной сметой и в пределах установленных норм: </w:t>
      </w:r>
    </w:p>
    <w:p w:rsidR="00A841C0" w:rsidRPr="00E845B1" w:rsidRDefault="00A841C0" w:rsidP="00A841C0">
      <w:pPr>
        <w:pStyle w:val="HTML"/>
        <w:numPr>
          <w:ilvl w:val="0"/>
          <w:numId w:val="3"/>
        </w:numPr>
        <w:tabs>
          <w:tab w:val="clear" w:pos="720"/>
        </w:tabs>
        <w:ind w:left="0" w:firstLine="0"/>
      </w:pPr>
      <w:r w:rsidRPr="00E845B1">
        <w:t>на междугородние переговоры, услуги по доступу в Интернет – по фактическому расходу;</w:t>
      </w:r>
    </w:p>
    <w:p w:rsidR="00A841C0" w:rsidRPr="00E845B1" w:rsidRDefault="00A841C0" w:rsidP="00A841C0">
      <w:pPr>
        <w:pStyle w:val="HTML"/>
        <w:numPr>
          <w:ilvl w:val="0"/>
          <w:numId w:val="3"/>
        </w:numPr>
        <w:tabs>
          <w:tab w:val="clear" w:pos="720"/>
        </w:tabs>
        <w:ind w:left="0" w:firstLine="0"/>
      </w:pPr>
      <w:r w:rsidRPr="00E845B1">
        <w:t>за пользование услугами сотовой связи – лимитируются согласно распоряжению руководителя учреждени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spacing w:before="0" w:beforeAutospacing="0" w:after="0" w:afterAutospacing="0"/>
      </w:pPr>
      <w:r w:rsidRPr="00E845B1">
        <w:t xml:space="preserve">10.2. В составе расходов будущих периодов на счете 0.401.50.000 «Расходы будущих периодов» отражаются расходы </w:t>
      </w:r>
      <w:proofErr w:type="gramStart"/>
      <w:r w:rsidRPr="00E845B1">
        <w:t>по</w:t>
      </w:r>
      <w:proofErr w:type="gramEnd"/>
      <w:r w:rsidRPr="00E845B1">
        <w:t>:</w:t>
      </w:r>
    </w:p>
    <w:p w:rsidR="00A841C0" w:rsidRPr="00E845B1" w:rsidRDefault="00A841C0" w:rsidP="00A841C0">
      <w:pPr>
        <w:pStyle w:val="aa"/>
        <w:numPr>
          <w:ilvl w:val="0"/>
          <w:numId w:val="8"/>
        </w:numPr>
        <w:spacing w:before="0" w:beforeAutospacing="0" w:after="0" w:afterAutospacing="0"/>
        <w:ind w:left="0" w:firstLine="0"/>
      </w:pPr>
      <w:r w:rsidRPr="00E845B1">
        <w:t>страхованию имущества, гражданской ответственности;</w:t>
      </w:r>
    </w:p>
    <w:p w:rsidR="00A841C0" w:rsidRPr="00E845B1" w:rsidRDefault="00A841C0" w:rsidP="00A841C0">
      <w:pPr>
        <w:pStyle w:val="aa"/>
        <w:numPr>
          <w:ilvl w:val="0"/>
          <w:numId w:val="8"/>
        </w:numPr>
        <w:spacing w:before="0" w:beforeAutospacing="0" w:after="0" w:afterAutospacing="0"/>
        <w:ind w:left="0" w:firstLine="0"/>
      </w:pPr>
      <w:r w:rsidRPr="00E845B1">
        <w:t>приобретению неисключительного права пользования нематериальными активами в течение нескольких отчетных периодов;</w:t>
      </w:r>
    </w:p>
    <w:p w:rsidR="00A841C0" w:rsidRPr="00E845B1" w:rsidRDefault="00A841C0" w:rsidP="00A841C0">
      <w:pPr>
        <w:pStyle w:val="aa"/>
        <w:numPr>
          <w:ilvl w:val="0"/>
          <w:numId w:val="8"/>
        </w:numPr>
        <w:spacing w:before="0" w:beforeAutospacing="0" w:after="0" w:afterAutospacing="0"/>
        <w:ind w:left="0" w:firstLine="0"/>
      </w:pPr>
      <w:r w:rsidRPr="00E845B1">
        <w:t>…</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E845B1">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sidRPr="00E845B1">
        <w:br/>
        <w:t>Основание: пункты 302, 302.1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rPr>
          <w:iCs/>
        </w:rPr>
        <w:t>10.3</w:t>
      </w:r>
      <w:r w:rsidRPr="00E845B1">
        <w:rPr>
          <w:i/>
          <w:iCs/>
        </w:rPr>
        <w:t xml:space="preserve">. </w:t>
      </w:r>
      <w:r w:rsidRPr="00E845B1">
        <w:t>В учреждении создаются:</w:t>
      </w:r>
      <w:r w:rsidRPr="00E845B1">
        <w:br/>
        <w:t>– резерв на предстоящую оплату отпусков. Порядок расчета резерва приведен в приложении 16;</w:t>
      </w:r>
      <w:r w:rsidRPr="00E845B1">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E845B1">
        <w:t>красное</w:t>
      </w:r>
      <w:proofErr w:type="gramEnd"/>
      <w:r w:rsidRPr="00E845B1">
        <w:t xml:space="preserve"> сторно».</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w:t>
      </w:r>
      <w:r w:rsidRPr="00E845B1">
        <w:br/>
        <w:t>Основание: пункты 302, 302.1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3C6262"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3C6262">
        <w:rPr>
          <w:b/>
          <w:i/>
          <w:iCs/>
        </w:rPr>
        <w:lastRenderedPageBreak/>
        <w:t xml:space="preserve">                      </w:t>
      </w:r>
      <w:r w:rsidR="00DC7636" w:rsidRPr="003C6262">
        <w:rPr>
          <w:b/>
          <w:i/>
          <w:iCs/>
        </w:rPr>
        <w:t xml:space="preserve">        </w:t>
      </w:r>
      <w:r w:rsidR="003C6262" w:rsidRPr="003C6262">
        <w:rPr>
          <w:b/>
          <w:i/>
          <w:iCs/>
        </w:rPr>
        <w:t xml:space="preserve">            </w:t>
      </w:r>
      <w:r w:rsidR="00DC7636" w:rsidRPr="003C6262">
        <w:rPr>
          <w:b/>
          <w:i/>
          <w:iCs/>
        </w:rPr>
        <w:t xml:space="preserve"> </w:t>
      </w:r>
      <w:r w:rsidRPr="003C6262">
        <w:rPr>
          <w:b/>
          <w:i/>
          <w:iCs/>
        </w:rPr>
        <w:t xml:space="preserve"> </w:t>
      </w:r>
      <w:r w:rsidR="00A841C0" w:rsidRPr="003C6262">
        <w:rPr>
          <w:b/>
          <w:i/>
          <w:iCs/>
        </w:rPr>
        <w:t>11. Санкционирование расход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Принятие бюджетных (денежных) обязательств к учету осуществлять в пределах </w:t>
      </w:r>
      <w:r w:rsidRPr="00E845B1">
        <w:br/>
        <w:t>лимитов бюджетных обязательств в порядке, приведенном в приложении 9.</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A841C0" w:rsidRPr="003C6262"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3C6262">
        <w:rPr>
          <w:b/>
          <w:i/>
          <w:iCs/>
        </w:rPr>
        <w:t xml:space="preserve">                     </w:t>
      </w:r>
      <w:r w:rsidR="003C6262" w:rsidRPr="003C6262">
        <w:rPr>
          <w:b/>
          <w:i/>
          <w:iCs/>
        </w:rPr>
        <w:t xml:space="preserve">                     </w:t>
      </w:r>
      <w:r w:rsidRPr="003C6262">
        <w:rPr>
          <w:b/>
          <w:i/>
          <w:iCs/>
        </w:rPr>
        <w:t xml:space="preserve"> </w:t>
      </w:r>
      <w:r w:rsidR="00A841C0" w:rsidRPr="003C6262">
        <w:rPr>
          <w:b/>
          <w:i/>
          <w:iCs/>
        </w:rPr>
        <w:t>12. События после отчетной даты</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ризнание и отражение в учете и отчетности событий после отчетной даты осуществляется в порядке, приведенном в приложении 17.</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845B1">
        <w:rPr>
          <w:b/>
          <w:bCs/>
          <w:lang w:val="en-US"/>
        </w:rPr>
        <w:t>V</w:t>
      </w:r>
      <w:r w:rsidRPr="00E845B1">
        <w:rPr>
          <w:b/>
          <w:bCs/>
        </w:rPr>
        <w:t>. Инвентаризация имущества и обязательст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1. Инвентаризация имущества и обязательств (в т. ч. числящихся на забалансовых счетах), а также финансовых результатов (в т. ч. расходов будущих периодов)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состав которой приведен в приложении 2.</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Инвентаризация расчетов производится:</w:t>
      </w:r>
      <w:r w:rsidRPr="00E845B1">
        <w:br/>
        <w:t>– с подотчетными лицами – один раз в три месяца;</w:t>
      </w:r>
      <w:r w:rsidRPr="00E845B1">
        <w:br/>
        <w:t>– с организациями и учреждениями – один раз в год.</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орядок и график проведения инвентаризации имущества, финансовых активов и обязатель</w:t>
      </w:r>
      <w:proofErr w:type="gramStart"/>
      <w:r w:rsidRPr="00E845B1">
        <w:t>ств пр</w:t>
      </w:r>
      <w:proofErr w:type="gramEnd"/>
      <w:r w:rsidRPr="00E845B1">
        <w:t xml:space="preserve">иведен в приложении 10.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приказом руководителя.</w:t>
      </w:r>
      <w:r w:rsidRPr="00E845B1">
        <w:br/>
        <w:t xml:space="preserve">Основание: статья 11 Закона от 6 декабря 2011 г. № 402-ФЗ, пункт 1.5 Методических </w:t>
      </w:r>
      <w:r w:rsidRPr="00E845B1">
        <w:br/>
        <w:t>указаний, утвержденных приказом Минфина России от 13 июня 1995 г. № 49.</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2. Состав комиссии для проведения внезапной ревизии кассы приведен в приложении 4.</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 xml:space="preserve">3. Руководителями обособленных структурных подразделений создаются </w:t>
      </w:r>
      <w:r w:rsidR="00A841C0" w:rsidRPr="00E845B1">
        <w:br/>
        <w:t xml:space="preserve">инвентаризационные комиссии из числа сотрудников подразделения приказом по </w:t>
      </w:r>
      <w:r w:rsidR="00A841C0" w:rsidRPr="00E845B1">
        <w:br/>
        <w:t>подразделению.</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xml:space="preserve">                                            </w:t>
      </w:r>
      <w:r w:rsidR="00A841C0" w:rsidRPr="00E845B1">
        <w:rPr>
          <w:b/>
          <w:bCs/>
          <w:lang w:val="en-US"/>
        </w:rPr>
        <w:t>VI</w:t>
      </w:r>
      <w:r w:rsidR="00A841C0" w:rsidRPr="00E845B1">
        <w:rPr>
          <w:b/>
          <w:bCs/>
        </w:rPr>
        <w:t>. Первичные и сводные учетные документы, бюджетные регистры и правила документооборот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1. Все документы по движению денежных сре</w:t>
      </w:r>
      <w:proofErr w:type="gramStart"/>
      <w:r w:rsidR="00A841C0" w:rsidRPr="00E845B1">
        <w:t>дств пр</w:t>
      </w:r>
      <w:proofErr w:type="gramEnd"/>
      <w:r w:rsidR="00A841C0" w:rsidRPr="00E845B1">
        <w:t>инимаются к учету только при наличии подписи руководителя и главного бухгалтер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2. Учреждение использует унифицированные формы первичных документов, перечисленные в приложении 1 к приказу № 52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ри проведении хозяйственных операций, для оформления которых не предусмотрены типовые формы первичных документов, используются:</w:t>
      </w:r>
      <w:r w:rsidRPr="00E845B1">
        <w:br/>
        <w:t>– самостоятельно р</w:t>
      </w:r>
      <w:r w:rsidR="00BD7058">
        <w:t>азработанные формы</w:t>
      </w:r>
      <w:r w:rsidRPr="00E845B1">
        <w:t>;</w:t>
      </w:r>
      <w:r w:rsidRPr="00E845B1">
        <w:br/>
        <w:t>– унифицированные формы, дополненные необходимыми реквизитами.</w:t>
      </w:r>
      <w:r w:rsidRPr="00E845B1">
        <w:br/>
        <w:t>Основание: пункт 7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3. Право подписи учетных документов предоставлено должностным лица</w:t>
      </w:r>
      <w:r w:rsidR="00BD7058">
        <w:t>м, перечисленным в приложении 8</w:t>
      </w:r>
      <w:r w:rsidR="00A841C0" w:rsidRPr="00E845B1">
        <w:t xml:space="preserve">.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4.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w:t>
      </w:r>
      <w:r w:rsidR="00BD7058">
        <w:t>оборота приведен в приложении 5</w:t>
      </w:r>
      <w:r w:rsidR="00A841C0" w:rsidRPr="00E845B1">
        <w:t>.</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lastRenderedPageBreak/>
        <w:t xml:space="preserve">                </w:t>
      </w:r>
      <w:r w:rsidR="00A841C0" w:rsidRPr="00E845B1">
        <w:t xml:space="preserve">5.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6.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ривлекается специализированная организаци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ереводы составляются на отдельном документе, заверяются подписью сотрудника, составившего перевод, и прикладываются к первичным документам. Перевод денежных (финансовых) документов заверяется нотариусом.</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E845B1">
        <w:t>достаточно однократного</w:t>
      </w:r>
      <w:proofErr w:type="gramEnd"/>
      <w:r w:rsidRPr="00E845B1">
        <w:t> перевода на русский язык. Впоследствии переводить нужно только изменяющиеся показатели данного первичного документ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Основание: пункт 13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7. Формирование регистров бухучета осуществляется в следующем порядке:</w:t>
      </w:r>
      <w:r w:rsidR="00A841C0" w:rsidRPr="00E845B1">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A841C0" w:rsidRPr="00E845B1">
        <w:br/>
        <w:t>– журнал регистрации приходных и расходных ордеров составляется ежемесячно, в последний рабочий день месяца;</w:t>
      </w:r>
      <w:r w:rsidR="00A841C0" w:rsidRPr="00E845B1">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00A841C0" w:rsidRPr="00E845B1">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00A841C0" w:rsidRPr="00E845B1">
        <w:br/>
        <w:t xml:space="preserve">– </w:t>
      </w:r>
      <w:proofErr w:type="gramStart"/>
      <w:r w:rsidR="00A841C0" w:rsidRPr="00E845B1">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A841C0" w:rsidRPr="00E845B1">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00A841C0" w:rsidRPr="00E845B1">
        <w:br/>
        <w:t>– журналы операций, главная книга заполняются ежемесячно;</w:t>
      </w:r>
      <w:r w:rsidR="00A841C0" w:rsidRPr="00E845B1">
        <w:br/>
        <w:t>– другие регистры, не указанные выше, заполняются по мере необходимости, если иное не установлено законодательством РФ.</w:t>
      </w:r>
      <w:proofErr w:type="gramEnd"/>
      <w:r w:rsidR="00A841C0" w:rsidRPr="00E845B1">
        <w:br/>
        <w:t>Основание: пункт 11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8. Журналам операций присваиваются номера согласно приложению 11. Журналы операций подписываются главным бухгалтером и бухгалтером, составившим журнал операций.</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Список сотрудников, имеющих право подписи электронных документов и регистров бухучета, утверждается отдельным приказом.</w:t>
      </w:r>
      <w:r w:rsidRPr="00E845B1">
        <w:br/>
        <w:t>Основание: часть 5 статьи 9 Закона от 6 декабря 2011 г. № 402-ФЗ, пункты 7, 11 Инструкции к Единому плану счетов № 157н, Методические указания, утвержденные приказом Минфина России от 30 марта 2015 г. № 52н,  статья 2 Закона от 6 апреля 2011 г. № 63-ФЗ.</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10.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r w:rsidR="00A841C0" w:rsidRPr="00E845B1">
        <w:b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w:t>
      </w:r>
      <w:r w:rsidR="00A841C0" w:rsidRPr="00E845B1">
        <w:lastRenderedPageBreak/>
        <w:t>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По требованию другого юридического или физического лица, государственного органа учреждение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руководителя и печатью учреждения.</w:t>
      </w:r>
      <w:r w:rsidRPr="00E845B1">
        <w:br/>
        <w:t>Основание: пункты 7, 11, 14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11. В деятельности учреждения используются следующие бланки строгой отчетности:</w:t>
      </w:r>
      <w:r w:rsidR="00A841C0" w:rsidRPr="00E845B1">
        <w:br/>
        <w:t>– бланки трудовых книжек и вкладышей к ним;</w:t>
      </w:r>
      <w:r w:rsidR="00A841C0" w:rsidRPr="00E845B1">
        <w:br/>
        <w:t>– бланки дипломов, вкладышей к дипломам, свидетельств;</w:t>
      </w:r>
      <w:r w:rsidR="00A841C0" w:rsidRPr="00E845B1">
        <w:br/>
        <w:t>– бланки платежных квитанций по форме № 0504510.</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Основание: пункт 337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spacing w:before="0" w:beforeAutospacing="0" w:after="0" w:afterAutospacing="0"/>
      </w:pPr>
      <w:r>
        <w:t xml:space="preserve">                </w:t>
      </w:r>
      <w:r w:rsidR="00A841C0" w:rsidRPr="00E845B1">
        <w:t>12. Перечень должностей сотрудников, ответственных за учет, хранение и выдачу бланков строгой отч</w:t>
      </w:r>
      <w:r w:rsidR="00BD7058">
        <w:t>етности, приведен в приложении 8</w:t>
      </w:r>
      <w:r w:rsidR="00A841C0" w:rsidRPr="00E845B1">
        <w:t>.</w:t>
      </w:r>
    </w:p>
    <w:p w:rsidR="00A841C0" w:rsidRPr="00E845B1" w:rsidRDefault="00A841C0" w:rsidP="00A841C0">
      <w:pPr>
        <w:pStyle w:val="aa"/>
        <w:spacing w:before="0" w:beforeAutospacing="0" w:after="0" w:afterAutospacing="0"/>
      </w:pP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13. Особенности применения первичных документов:</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13.1. При приобретении и реализации нефинансовых активов составляется Акт о приеме-передаче объектов нефинансовых активов (ф. 0504101).</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13.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13.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Табель учета использования рабочего времени (ф. 0504421) дополнен условными обозначениями:</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602"/>
      </w:tblGrid>
      <w:tr w:rsidR="00A841C0" w:rsidRPr="00E845B1" w:rsidTr="00937CD9">
        <w:tc>
          <w:tcPr>
            <w:tcW w:w="4326" w:type="dxa"/>
          </w:tcPr>
          <w:p w:rsidR="00A841C0" w:rsidRPr="00E845B1" w:rsidRDefault="00A841C0" w:rsidP="00937C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845B1">
              <w:t>Наименование показателя</w:t>
            </w:r>
          </w:p>
        </w:tc>
        <w:tc>
          <w:tcPr>
            <w:tcW w:w="602" w:type="dxa"/>
          </w:tcPr>
          <w:p w:rsidR="00A841C0" w:rsidRPr="00E845B1" w:rsidRDefault="00A841C0" w:rsidP="00937C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845B1">
              <w:t>Код</w:t>
            </w:r>
          </w:p>
        </w:tc>
      </w:tr>
      <w:tr w:rsidR="00A841C0" w:rsidRPr="00E845B1" w:rsidTr="00937CD9">
        <w:tc>
          <w:tcPr>
            <w:tcW w:w="4326" w:type="dxa"/>
          </w:tcPr>
          <w:p w:rsidR="00A841C0" w:rsidRPr="00E845B1" w:rsidRDefault="00A841C0" w:rsidP="00937C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xml:space="preserve">Дополнительные выходные дни (оплачиваемые) </w:t>
            </w:r>
          </w:p>
        </w:tc>
        <w:tc>
          <w:tcPr>
            <w:tcW w:w="602" w:type="dxa"/>
          </w:tcPr>
          <w:p w:rsidR="00A841C0" w:rsidRPr="00E845B1" w:rsidRDefault="00A841C0" w:rsidP="00937C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ОВ</w:t>
            </w:r>
          </w:p>
        </w:tc>
      </w:tr>
      <w:tr w:rsidR="00A841C0" w:rsidRPr="00E845B1" w:rsidTr="00937CD9">
        <w:tc>
          <w:tcPr>
            <w:tcW w:w="4326" w:type="dxa"/>
          </w:tcPr>
          <w:p w:rsidR="00A841C0" w:rsidRPr="00E845B1" w:rsidRDefault="00A841C0" w:rsidP="00937C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Заключение под стражу</w:t>
            </w:r>
          </w:p>
        </w:tc>
        <w:tc>
          <w:tcPr>
            <w:tcW w:w="602" w:type="dxa"/>
          </w:tcPr>
          <w:p w:rsidR="00A841C0" w:rsidRPr="00E845B1" w:rsidRDefault="00A841C0" w:rsidP="00937C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ЗС</w:t>
            </w:r>
          </w:p>
        </w:tc>
      </w:tr>
      <w:tr w:rsidR="00A841C0" w:rsidRPr="00E845B1" w:rsidTr="00937CD9">
        <w:tc>
          <w:tcPr>
            <w:tcW w:w="4326" w:type="dxa"/>
          </w:tcPr>
          <w:p w:rsidR="00A841C0" w:rsidRPr="00E845B1" w:rsidRDefault="00A841C0" w:rsidP="00937C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Нахождение в пути к месту вахты и обратно</w:t>
            </w:r>
          </w:p>
        </w:tc>
        <w:tc>
          <w:tcPr>
            <w:tcW w:w="602" w:type="dxa"/>
          </w:tcPr>
          <w:p w:rsidR="00A841C0" w:rsidRPr="00E845B1" w:rsidRDefault="00A841C0" w:rsidP="00937C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ДП</w:t>
            </w:r>
          </w:p>
        </w:tc>
      </w:tr>
      <w:tr w:rsidR="00A841C0" w:rsidRPr="00E845B1" w:rsidTr="00937CD9">
        <w:tc>
          <w:tcPr>
            <w:tcW w:w="4326" w:type="dxa"/>
          </w:tcPr>
          <w:p w:rsidR="00A841C0" w:rsidRPr="00E845B1" w:rsidRDefault="00A841C0" w:rsidP="00937C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w:t>
            </w:r>
          </w:p>
        </w:tc>
        <w:tc>
          <w:tcPr>
            <w:tcW w:w="602" w:type="dxa"/>
          </w:tcPr>
          <w:p w:rsidR="00A841C0" w:rsidRPr="00E845B1" w:rsidRDefault="00A841C0" w:rsidP="00937CD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tc>
      </w:tr>
    </w:tbl>
    <w:p w:rsidR="00A841C0" w:rsidRPr="00E845B1" w:rsidRDefault="00A841C0" w:rsidP="00A841C0">
      <w:pPr>
        <w:pStyle w:val="aa"/>
        <w:spacing w:before="0" w:beforeAutospacing="0" w:after="0" w:afterAutospacing="0"/>
      </w:pPr>
    </w:p>
    <w:p w:rsidR="00A841C0" w:rsidRPr="00E845B1" w:rsidRDefault="00A841C0" w:rsidP="00A841C0">
      <w:pPr>
        <w:pStyle w:val="aa"/>
        <w:spacing w:before="0" w:beforeAutospacing="0" w:after="0" w:afterAutospacing="0"/>
      </w:pPr>
      <w:r w:rsidRPr="00E845B1">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xml:space="preserve">                                             </w:t>
      </w:r>
      <w:r w:rsidR="00A841C0" w:rsidRPr="00E845B1">
        <w:rPr>
          <w:b/>
          <w:bCs/>
          <w:lang w:val="en-US"/>
        </w:rPr>
        <w:t>VII</w:t>
      </w:r>
      <w:r w:rsidR="00A841C0" w:rsidRPr="00E845B1">
        <w:rPr>
          <w:b/>
          <w:bCs/>
        </w:rPr>
        <w:t>. Порядок организации и обеспечения внутреннего финансового контрол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00A841C0" w:rsidRPr="00E845B1">
        <w:br/>
        <w:t>– руководитель учреждения, его заместители;</w:t>
      </w:r>
      <w:r w:rsidR="00A841C0" w:rsidRPr="00E845B1">
        <w:br/>
        <w:t xml:space="preserve">– главный бухгалтер, </w:t>
      </w:r>
      <w:r w:rsidR="00A841C0" w:rsidRPr="00E845B1">
        <w:br/>
        <w:t xml:space="preserve">– начальник планово-экономического отдела, </w:t>
      </w:r>
      <w:r w:rsidR="00A841C0" w:rsidRPr="00E845B1">
        <w:br/>
        <w:t>– иные должностные лица учреждения в соответствии со своими обязанностями.</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 xml:space="preserve">2. Положение о внутреннем финансовом контроле и график проведения внутренних </w:t>
      </w:r>
      <w:r w:rsidR="00A841C0" w:rsidRPr="00E845B1">
        <w:br/>
        <w:t>проверок финансово-хозяйственной деятельности приведены в приложении 15.</w:t>
      </w:r>
      <w:r w:rsidR="00A841C0" w:rsidRPr="00E845B1">
        <w:br/>
        <w:t>Основание: пункт 6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845B1">
        <w:rPr>
          <w:b/>
          <w:lang w:val="en-US"/>
        </w:rPr>
        <w:lastRenderedPageBreak/>
        <w:t>VIII</w:t>
      </w:r>
      <w:r w:rsidRPr="00E845B1">
        <w:rPr>
          <w:b/>
          <w:bCs/>
        </w:rPr>
        <w:t>. Бюджетная отчетность</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r w:rsidRPr="00E845B1">
        <w:br/>
        <w:t>– квартальные – до 10-го числа месяца, следующего за отчетным периодом;</w:t>
      </w:r>
      <w:r w:rsidRPr="00E845B1">
        <w:br/>
        <w:t>– годовой – до 17 января года, следующего за отчетным годом.</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Обособленные структурные подразделения представляют отчетность главному бухгалтеру учреждения.</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901CD2"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r w:rsidR="00A841C0" w:rsidRPr="00E845B1">
        <w:t>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r w:rsidR="00A841C0" w:rsidRPr="00E845B1">
        <w:br/>
        <w:t>Основание: пункт 3 Инструкции к Единому плану счетов № 157н.</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845B1">
        <w:t> </w:t>
      </w:r>
    </w:p>
    <w:p w:rsidR="00A841C0" w:rsidRPr="00E845B1" w:rsidRDefault="00A841C0" w:rsidP="00A841C0">
      <w:pPr>
        <w:pStyle w:val="aa"/>
        <w:spacing w:beforeAutospacing="0" w:afterAutospacing="0"/>
      </w:pPr>
    </w:p>
    <w:p w:rsidR="00A841C0" w:rsidRPr="00E845B1" w:rsidRDefault="00A841C0" w:rsidP="00A841C0">
      <w:pPr>
        <w:pStyle w:val="aa"/>
        <w:spacing w:beforeAutospacing="0" w:afterAutospacing="0"/>
      </w:pPr>
    </w:p>
    <w:p w:rsidR="002721D4" w:rsidRDefault="002721D4" w:rsidP="00A841C0"/>
    <w:p w:rsidR="002721D4" w:rsidRDefault="002721D4" w:rsidP="00A841C0"/>
    <w:p w:rsidR="002721D4" w:rsidRDefault="002721D4" w:rsidP="00A841C0"/>
    <w:p w:rsidR="002721D4" w:rsidRDefault="002721D4" w:rsidP="00A841C0"/>
    <w:p w:rsidR="002721D4" w:rsidRDefault="002721D4" w:rsidP="00A841C0"/>
    <w:p w:rsidR="00901CD2" w:rsidRDefault="00BD7058" w:rsidP="00A841C0">
      <w:r>
        <w:t xml:space="preserve"> ВРИО</w:t>
      </w:r>
      <w:r w:rsidR="002721D4">
        <w:t xml:space="preserve">  </w:t>
      </w:r>
      <w:r>
        <w:t xml:space="preserve">Главы </w:t>
      </w:r>
      <w:bookmarkStart w:id="0" w:name="_GoBack"/>
      <w:bookmarkEnd w:id="0"/>
      <w:r w:rsidR="00901CD2">
        <w:t xml:space="preserve"> сельского поселения Виловатое</w:t>
      </w:r>
    </w:p>
    <w:p w:rsidR="002721D4" w:rsidRDefault="002721D4" w:rsidP="00A841C0">
      <w:r>
        <w:t>Муниципального района Богатовский</w:t>
      </w:r>
    </w:p>
    <w:p w:rsidR="002721D4" w:rsidRPr="00E845B1" w:rsidRDefault="002721D4" w:rsidP="00A841C0">
      <w:r>
        <w:t xml:space="preserve">Самарской области                                                                                                       </w:t>
      </w:r>
      <w:proofErr w:type="spellStart"/>
      <w:r>
        <w:t>А.В.Костиков</w:t>
      </w:r>
      <w:proofErr w:type="spellEnd"/>
    </w:p>
    <w:sectPr w:rsidR="002721D4" w:rsidRPr="00E845B1" w:rsidSect="006E1A0E">
      <w:headerReference w:type="default" r:id="rId9"/>
      <w:pgSz w:w="11906" w:h="16838" w:code="9"/>
      <w:pgMar w:top="563" w:right="850" w:bottom="1134"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55" w:rsidRDefault="00C86C55" w:rsidP="000C7A71">
      <w:r>
        <w:separator/>
      </w:r>
    </w:p>
  </w:endnote>
  <w:endnote w:type="continuationSeparator" w:id="0">
    <w:p w:rsidR="00C86C55" w:rsidRDefault="00C86C55" w:rsidP="000C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55" w:rsidRDefault="00C86C55" w:rsidP="000C7A71">
      <w:r>
        <w:separator/>
      </w:r>
    </w:p>
  </w:footnote>
  <w:footnote w:type="continuationSeparator" w:id="0">
    <w:p w:rsidR="00C86C55" w:rsidRDefault="00C86C55" w:rsidP="000C7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71" w:rsidRDefault="000C7A71">
    <w:pPr>
      <w:pStyle w:val="a3"/>
    </w:pPr>
    <w:bookmarkStart w:id="1" w:name="OLE_LINK1"/>
  </w:p>
  <w:bookmarkEnd w:id="1"/>
  <w:p w:rsidR="000C7A71" w:rsidRDefault="00F72AAB">
    <w:pPr>
      <w:pStyle w:val="a3"/>
    </w:pPr>
    <w:r>
      <w:t xml:space="preserve">       </w:t>
    </w:r>
  </w:p>
  <w:p w:rsidR="000C7A71" w:rsidRDefault="000C7A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B172F3"/>
    <w:multiLevelType w:val="multilevel"/>
    <w:tmpl w:val="6CA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A71"/>
    <w:rsid w:val="000C7A71"/>
    <w:rsid w:val="00127786"/>
    <w:rsid w:val="001877B2"/>
    <w:rsid w:val="00246BF4"/>
    <w:rsid w:val="002721D4"/>
    <w:rsid w:val="002A00FB"/>
    <w:rsid w:val="002B0E30"/>
    <w:rsid w:val="002F16E4"/>
    <w:rsid w:val="00336690"/>
    <w:rsid w:val="003C6262"/>
    <w:rsid w:val="003D3FA6"/>
    <w:rsid w:val="00444762"/>
    <w:rsid w:val="00530757"/>
    <w:rsid w:val="00562290"/>
    <w:rsid w:val="005A175D"/>
    <w:rsid w:val="00685A5C"/>
    <w:rsid w:val="006E1A0E"/>
    <w:rsid w:val="00774572"/>
    <w:rsid w:val="00785742"/>
    <w:rsid w:val="007A7C3C"/>
    <w:rsid w:val="007D728B"/>
    <w:rsid w:val="00841F7E"/>
    <w:rsid w:val="008B32BD"/>
    <w:rsid w:val="008C2715"/>
    <w:rsid w:val="00901ACC"/>
    <w:rsid w:val="00901CD2"/>
    <w:rsid w:val="009D4B9B"/>
    <w:rsid w:val="009E4C71"/>
    <w:rsid w:val="00A1445A"/>
    <w:rsid w:val="00A841C0"/>
    <w:rsid w:val="00AF27EC"/>
    <w:rsid w:val="00B11F4B"/>
    <w:rsid w:val="00BD7058"/>
    <w:rsid w:val="00C436F6"/>
    <w:rsid w:val="00C53035"/>
    <w:rsid w:val="00C7263C"/>
    <w:rsid w:val="00C86C55"/>
    <w:rsid w:val="00D17623"/>
    <w:rsid w:val="00D61D1E"/>
    <w:rsid w:val="00D84C8C"/>
    <w:rsid w:val="00DC7636"/>
    <w:rsid w:val="00E01DE7"/>
    <w:rsid w:val="00E845B1"/>
    <w:rsid w:val="00E92137"/>
    <w:rsid w:val="00EC36D3"/>
    <w:rsid w:val="00F156B4"/>
    <w:rsid w:val="00F23614"/>
    <w:rsid w:val="00F72AAB"/>
    <w:rsid w:val="00F8012E"/>
    <w:rsid w:val="00FF0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C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A71"/>
    <w:pPr>
      <w:tabs>
        <w:tab w:val="center" w:pos="4677"/>
        <w:tab w:val="right" w:pos="9355"/>
      </w:tabs>
    </w:pPr>
  </w:style>
  <w:style w:type="character" w:customStyle="1" w:styleId="a4">
    <w:name w:val="Верхний колонтитул Знак"/>
    <w:basedOn w:val="a0"/>
    <w:link w:val="a3"/>
    <w:uiPriority w:val="99"/>
    <w:rsid w:val="000C7A71"/>
  </w:style>
  <w:style w:type="paragraph" w:styleId="a5">
    <w:name w:val="footer"/>
    <w:basedOn w:val="a"/>
    <w:link w:val="a6"/>
    <w:uiPriority w:val="99"/>
    <w:unhideWhenUsed/>
    <w:rsid w:val="000C7A71"/>
    <w:pPr>
      <w:tabs>
        <w:tab w:val="center" w:pos="4677"/>
        <w:tab w:val="right" w:pos="9355"/>
      </w:tabs>
    </w:pPr>
  </w:style>
  <w:style w:type="character" w:customStyle="1" w:styleId="a6">
    <w:name w:val="Нижний колонтитул Знак"/>
    <w:basedOn w:val="a0"/>
    <w:link w:val="a5"/>
    <w:uiPriority w:val="99"/>
    <w:rsid w:val="000C7A71"/>
  </w:style>
  <w:style w:type="paragraph" w:styleId="a7">
    <w:name w:val="Balloon Text"/>
    <w:basedOn w:val="a"/>
    <w:link w:val="a8"/>
    <w:uiPriority w:val="99"/>
    <w:semiHidden/>
    <w:unhideWhenUsed/>
    <w:rsid w:val="000C7A71"/>
    <w:rPr>
      <w:rFonts w:ascii="Tahoma" w:hAnsi="Tahoma" w:cs="Tahoma"/>
      <w:sz w:val="16"/>
      <w:szCs w:val="16"/>
    </w:rPr>
  </w:style>
  <w:style w:type="character" w:customStyle="1" w:styleId="a8">
    <w:name w:val="Текст выноски Знак"/>
    <w:basedOn w:val="a0"/>
    <w:link w:val="a7"/>
    <w:uiPriority w:val="99"/>
    <w:semiHidden/>
    <w:rsid w:val="000C7A71"/>
    <w:rPr>
      <w:rFonts w:ascii="Tahoma" w:hAnsi="Tahoma" w:cs="Tahoma"/>
      <w:sz w:val="16"/>
      <w:szCs w:val="16"/>
    </w:rPr>
  </w:style>
  <w:style w:type="table" w:styleId="a9">
    <w:name w:val="Table Grid"/>
    <w:basedOn w:val="a1"/>
    <w:uiPriority w:val="59"/>
    <w:rsid w:val="000C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8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A841C0"/>
    <w:rPr>
      <w:rFonts w:ascii="Times New Roman" w:eastAsia="Times New Roman" w:hAnsi="Times New Roman" w:cs="Times New Roman"/>
      <w:lang w:eastAsia="ru-RU"/>
    </w:rPr>
  </w:style>
  <w:style w:type="paragraph" w:styleId="aa">
    <w:name w:val="Normal (Web)"/>
    <w:basedOn w:val="a"/>
    <w:uiPriority w:val="99"/>
    <w:unhideWhenUsed/>
    <w:rsid w:val="00A841C0"/>
    <w:pPr>
      <w:spacing w:before="100" w:beforeAutospacing="1" w:after="100" w:afterAutospacing="1"/>
    </w:pPr>
    <w:rPr>
      <w:sz w:val="22"/>
      <w:szCs w:val="22"/>
    </w:rPr>
  </w:style>
  <w:style w:type="character" w:customStyle="1" w:styleId="small">
    <w:name w:val="small"/>
    <w:basedOn w:val="a0"/>
    <w:rsid w:val="00A841C0"/>
    <w:rPr>
      <w:sz w:val="16"/>
      <w:szCs w:val="16"/>
    </w:rPr>
  </w:style>
  <w:style w:type="character" w:customStyle="1" w:styleId="fill">
    <w:name w:val="fill"/>
    <w:basedOn w:val="a0"/>
    <w:rsid w:val="00A841C0"/>
    <w:rPr>
      <w:b/>
      <w:bCs/>
      <w:i/>
      <w:iCs/>
      <w:color w:val="FF0000"/>
    </w:rPr>
  </w:style>
  <w:style w:type="paragraph" w:styleId="ab">
    <w:name w:val="No Spacing"/>
    <w:uiPriority w:val="1"/>
    <w:qFormat/>
    <w:rsid w:val="006E1A0E"/>
    <w:pPr>
      <w:spacing w:after="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7A71"/>
  </w:style>
  <w:style w:type="paragraph" w:styleId="a5">
    <w:name w:val="footer"/>
    <w:basedOn w:val="a"/>
    <w:link w:val="a6"/>
    <w:uiPriority w:val="99"/>
    <w:unhideWhenUsed/>
    <w:rsid w:val="000C7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7A71"/>
  </w:style>
  <w:style w:type="paragraph" w:styleId="a7">
    <w:name w:val="Balloon Text"/>
    <w:basedOn w:val="a"/>
    <w:link w:val="a8"/>
    <w:uiPriority w:val="99"/>
    <w:semiHidden/>
    <w:unhideWhenUsed/>
    <w:rsid w:val="000C7A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7A71"/>
    <w:rPr>
      <w:rFonts w:ascii="Tahoma" w:hAnsi="Tahoma" w:cs="Tahoma"/>
      <w:sz w:val="16"/>
      <w:szCs w:val="16"/>
    </w:rPr>
  </w:style>
  <w:style w:type="table" w:styleId="a9">
    <w:name w:val="Table Grid"/>
    <w:basedOn w:val="a1"/>
    <w:uiPriority w:val="59"/>
    <w:rsid w:val="000C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1C7D-D8CB-407E-A5B9-D35CF8E1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5609</Words>
  <Characters>3197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удинин Алексей Алексеевич</dc:creator>
  <cp:lastModifiedBy>Бухгалтерия</cp:lastModifiedBy>
  <cp:revision>20</cp:revision>
  <cp:lastPrinted>2018-08-13T06:37:00Z</cp:lastPrinted>
  <dcterms:created xsi:type="dcterms:W3CDTF">2017-10-25T09:19:00Z</dcterms:created>
  <dcterms:modified xsi:type="dcterms:W3CDTF">2018-08-13T06:38:00Z</dcterms:modified>
</cp:coreProperties>
</file>